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D2" w:rsidRDefault="00933AD2" w:rsidP="00E17EB1">
      <w:pPr>
        <w:pStyle w:val="Heading1"/>
        <w:jc w:val="center"/>
      </w:pPr>
      <w:r w:rsidRPr="00E17EB1">
        <w:t>Internet Users Ma</w:t>
      </w:r>
      <w:bookmarkStart w:id="0" w:name="_GoBack"/>
      <w:bookmarkEnd w:id="0"/>
      <w:r w:rsidRPr="00E17EB1">
        <w:t>nagement System (IUMS)</w:t>
      </w:r>
    </w:p>
    <w:p w:rsidR="00E17EB1" w:rsidRPr="00E17EB1" w:rsidRDefault="00E17EB1" w:rsidP="00E17EB1"/>
    <w:p w:rsidR="00933AD2" w:rsidRPr="00FD7EA9" w:rsidRDefault="00933AD2" w:rsidP="00EE6011">
      <w:pPr>
        <w:jc w:val="center"/>
        <w:rPr>
          <w:b/>
          <w:bCs/>
          <w:sz w:val="32"/>
          <w:szCs w:val="32"/>
          <w:u w:val="thick"/>
        </w:rPr>
      </w:pPr>
      <w:r w:rsidRPr="00FD7EA9">
        <w:rPr>
          <w:b/>
          <w:bCs/>
          <w:sz w:val="32"/>
          <w:szCs w:val="32"/>
          <w:u w:val="thick"/>
        </w:rPr>
        <w:t>System Documentation</w:t>
      </w:r>
    </w:p>
    <w:p w:rsidR="00933AD2" w:rsidRDefault="00933AD2" w:rsidP="00933AD2"/>
    <w:p w:rsidR="00933AD2" w:rsidRPr="00446F98" w:rsidRDefault="00933AD2" w:rsidP="00933AD2">
      <w:pPr>
        <w:rPr>
          <w:b/>
          <w:bCs/>
          <w:sz w:val="24"/>
          <w:szCs w:val="24"/>
        </w:rPr>
      </w:pPr>
      <w:r w:rsidRPr="00446F98">
        <w:rPr>
          <w:b/>
          <w:bCs/>
          <w:sz w:val="24"/>
          <w:szCs w:val="24"/>
        </w:rPr>
        <w:t>Version and Technology Summary</w:t>
      </w:r>
    </w:p>
    <w:p w:rsidR="00933AD2" w:rsidRDefault="00933AD2" w:rsidP="00933AD2">
      <w:r>
        <w:t xml:space="preserve">- </w:t>
      </w:r>
      <w:r w:rsidRPr="00FE41C8">
        <w:rPr>
          <w:b/>
          <w:bCs/>
        </w:rPr>
        <w:t>Frontend</w:t>
      </w:r>
    </w:p>
    <w:p w:rsidR="00933AD2" w:rsidRDefault="00933AD2" w:rsidP="00933AD2">
      <w:r>
        <w:t xml:space="preserve">  - Framework: React 19 + TypeScript + Vite 7</w:t>
      </w:r>
    </w:p>
    <w:p w:rsidR="00933AD2" w:rsidRDefault="00933AD2" w:rsidP="00933AD2">
      <w:r>
        <w:t xml:space="preserve">  - Styling: Tailwind CSS 4</w:t>
      </w:r>
    </w:p>
    <w:p w:rsidR="00933AD2" w:rsidRDefault="00933AD2" w:rsidP="00933AD2">
      <w:r>
        <w:t xml:space="preserve">  - Charts: Chart.js 4, Recharts 3, react-chartjs-2 5</w:t>
      </w:r>
    </w:p>
    <w:p w:rsidR="00933AD2" w:rsidRDefault="00933AD2" w:rsidP="00933AD2">
      <w:r>
        <w:t xml:space="preserve">  - Routing: React Router DOM 7</w:t>
      </w:r>
    </w:p>
    <w:p w:rsidR="00933AD2" w:rsidRDefault="00933AD2" w:rsidP="00933AD2">
      <w:r>
        <w:t xml:space="preserve">  - HTTP: Axios 1</w:t>
      </w:r>
    </w:p>
    <w:p w:rsidR="00933AD2" w:rsidRDefault="00933AD2" w:rsidP="00933AD2">
      <w:r>
        <w:t xml:space="preserve">  - Build/Dev: Vite, TypeScript 5.8</w:t>
      </w:r>
    </w:p>
    <w:p w:rsidR="00933AD2" w:rsidRDefault="00933AD2" w:rsidP="00933AD2">
      <w:r>
        <w:t xml:space="preserve">  - Location: IUMS-Frontend/</w:t>
      </w:r>
    </w:p>
    <w:p w:rsidR="00933AD2" w:rsidRDefault="00933AD2" w:rsidP="00933AD2">
      <w:r>
        <w:t xml:space="preserve">- </w:t>
      </w:r>
      <w:r w:rsidRPr="00FE41C8">
        <w:rPr>
          <w:b/>
          <w:bCs/>
        </w:rPr>
        <w:t>Backend</w:t>
      </w:r>
    </w:p>
    <w:p w:rsidR="00933AD2" w:rsidRDefault="00933AD2" w:rsidP="00933AD2">
      <w:r>
        <w:t xml:space="preserve">  - Framework: Laravel 12 (PHP 8.2+)</w:t>
      </w:r>
    </w:p>
    <w:p w:rsidR="00933AD2" w:rsidRDefault="00933AD2" w:rsidP="00933AD2">
      <w:r>
        <w:t xml:space="preserve">  - Auth: Laravel Sanctum 4.1</w:t>
      </w:r>
    </w:p>
    <w:p w:rsidR="00933AD2" w:rsidRDefault="00933AD2" w:rsidP="00933AD2">
      <w:r>
        <w:t xml:space="preserve">  - Database Migrations/Models: Eloquent ORM</w:t>
      </w:r>
    </w:p>
    <w:p w:rsidR="00933AD2" w:rsidRDefault="00933AD2" w:rsidP="00933AD2">
      <w:r>
        <w:t xml:space="preserve">  - Location: InternetUser/</w:t>
      </w:r>
    </w:p>
    <w:p w:rsidR="00933AD2" w:rsidRDefault="00933AD2" w:rsidP="00933AD2"/>
    <w:p w:rsidR="00933AD2" w:rsidRPr="00412E60" w:rsidRDefault="00933AD2" w:rsidP="00933AD2">
      <w:pPr>
        <w:rPr>
          <w:b/>
          <w:bCs/>
        </w:rPr>
      </w:pPr>
      <w:r w:rsidRPr="00412E60">
        <w:rPr>
          <w:b/>
          <w:bCs/>
        </w:rPr>
        <w:t>Executive Summary</w:t>
      </w:r>
    </w:p>
    <w:p w:rsidR="00933AD2" w:rsidRDefault="00933AD2" w:rsidP="00933AD2">
      <w:r>
        <w:t>The Internet Users Management System (IUMS) is a modular web application enabling the Ministry of Public Health (MOPH) to manage internet user accounts, device registration, status activations/deactivations, and policy violations. The system includes a React-based SPA frontend and a Laravel-based REST backend secured with Sanctum. Core capabilities include:</w:t>
      </w:r>
    </w:p>
    <w:p w:rsidR="00933AD2" w:rsidRDefault="00933AD2" w:rsidP="00933AD2">
      <w:r>
        <w:t>- Internet user onboarding, editing, and validation of unique identifiers (username, email, phone, MAC).</w:t>
      </w:r>
    </w:p>
    <w:p w:rsidR="00933AD2" w:rsidRDefault="00933AD2" w:rsidP="00933AD2">
      <w:r>
        <w:t>- Device type and directorate metadata management.</w:t>
      </w:r>
    </w:p>
    <w:p w:rsidR="00933AD2" w:rsidRDefault="00933AD2" w:rsidP="00933AD2">
      <w:r>
        <w:t>- Violations management and reporting (general and individual).</w:t>
      </w:r>
    </w:p>
    <w:p w:rsidR="00933AD2" w:rsidRDefault="00933AD2" w:rsidP="00933AD2">
      <w:r>
        <w:t>- Account activation flows with auditing and dashboards.</w:t>
      </w:r>
    </w:p>
    <w:p w:rsidR="00933AD2" w:rsidRDefault="00933AD2" w:rsidP="00933AD2">
      <w:r>
        <w:t>- Role- and permission-aware endpoints integrated with API middleware.</w:t>
      </w:r>
    </w:p>
    <w:p w:rsidR="00D57816" w:rsidRDefault="00D57816" w:rsidP="00933AD2"/>
    <w:p w:rsidR="00933AD2" w:rsidRDefault="00933AD2" w:rsidP="00933AD2"/>
    <w:p w:rsidR="00933AD2" w:rsidRPr="00D57816" w:rsidRDefault="00933AD2" w:rsidP="00933AD2">
      <w:pPr>
        <w:rPr>
          <w:b/>
          <w:bCs/>
        </w:rPr>
      </w:pPr>
      <w:r w:rsidRPr="00D57816">
        <w:rPr>
          <w:b/>
          <w:bCs/>
        </w:rPr>
        <w:t>High-Level Architecture</w:t>
      </w:r>
    </w:p>
    <w:p w:rsidR="00933AD2" w:rsidRDefault="00933AD2" w:rsidP="00933AD2">
      <w:r>
        <w:t>- Client (SPA): React app served by Vite, consuming REST endpoints and enforcing client-side routing and guarded routes. Source at IUMS-Frontend/src/.</w:t>
      </w:r>
    </w:p>
    <w:p w:rsidR="00933AD2" w:rsidRDefault="00933AD2" w:rsidP="00933AD2">
      <w:r>
        <w:t>- API Server: Laravel REST API under InternetUser/routes/api.php with business logic implemented in controllers and models under InternetUser/app/.</w:t>
      </w:r>
    </w:p>
    <w:p w:rsidR="00933AD2" w:rsidRDefault="00933AD2" w:rsidP="00933AD2">
      <w:r>
        <w:t>- Authentication: Token-based via Laravel Sanctum. Logged-in sessions guard protected routes and operations.</w:t>
      </w:r>
    </w:p>
    <w:p w:rsidR="00933AD2" w:rsidRDefault="00933AD2" w:rsidP="00933AD2">
      <w:r>
        <w:t>- Database: Managed by Eloquent models (InternetUser, Person, DeviceType, Directorate, EmploymentType, Violation, ViolationsType, AccountActivation, Group, Role, Permission).</w:t>
      </w:r>
    </w:p>
    <w:p w:rsidR="00933AD2" w:rsidRDefault="00933AD2" w:rsidP="00933AD2"/>
    <w:p w:rsidR="00933AD2" w:rsidRPr="006C2FDE" w:rsidRDefault="00933AD2" w:rsidP="00933AD2">
      <w:pPr>
        <w:rPr>
          <w:b/>
          <w:bCs/>
        </w:rPr>
      </w:pPr>
      <w:r w:rsidRPr="006C2FDE">
        <w:rPr>
          <w:b/>
          <w:bCs/>
        </w:rPr>
        <w:t>Key Directories and Files</w:t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IUMS-Frontend/src/App.tsx — Top-level routing configuration and page composition.</w:t>
      </w:r>
    </w:p>
    <w:p w:rsidR="00933AD2" w:rsidRDefault="00933AD2" w:rsidP="00933AD2">
      <w:r>
        <w:t xml:space="preserve">  - IUMS-Frontend/src/main.tsx — Application bootstrap and mount point.</w:t>
      </w:r>
    </w:p>
    <w:p w:rsidR="00933AD2" w:rsidRDefault="00933AD2" w:rsidP="00933AD2">
      <w:r>
        <w:t xml:space="preserve">  - IUMS-Frontend/src/components/ — Reusable UI components (tables, charts, sidebar, etc.).</w:t>
      </w:r>
    </w:p>
    <w:p w:rsidR="00933AD2" w:rsidRDefault="00933AD2" w:rsidP="00933AD2">
      <w:r>
        <w:t xml:space="preserve">  - IUMS-Frontend/src/internetUsers/ — Feature pages and flows for user CRUD, reactivation, violations, reports, and step-by-step forms.</w:t>
      </w:r>
    </w:p>
    <w:p w:rsidR="00933AD2" w:rsidRDefault="00933AD2" w:rsidP="00933AD2">
      <w:r>
        <w:t xml:space="preserve">  - IUMS-Frontend/src/systemUsers/ — Auth forms and protected route utilities.</w:t>
      </w:r>
    </w:p>
    <w:p w:rsidR="00933AD2" w:rsidRDefault="00933AD2" w:rsidP="00933AD2">
      <w:r>
        <w:t xml:space="preserve">  - IUMS-Frontend/src/site/ — Public pages (Home, About, Contact) and layout components (Navbar, Footer, Hero).</w:t>
      </w:r>
    </w:p>
    <w:p w:rsidR="00933AD2" w:rsidRDefault="00933AD2" w:rsidP="00933AD2">
      <w:r>
        <w:t xml:space="preserve">  - IUMS-Frontend/src/Auth/AuthContext.tsx — Authentication context (session state, role/permission checks).</w:t>
      </w:r>
    </w:p>
    <w:p w:rsidR="00933AD2" w:rsidRDefault="00933AD2" w:rsidP="00933AD2">
      <w:r>
        <w:t xml:space="preserve">  - IUMS-Frontend/src/config.ts — API base config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InternetUser/routes/api.php — All REST endpoints for auth, internet users, groups, violations, reports, device types, and account activation.</w:t>
      </w:r>
    </w:p>
    <w:p w:rsidR="00933AD2" w:rsidRDefault="00933AD2" w:rsidP="00933AD2">
      <w:r>
        <w:t xml:space="preserve">  - InternetUser/app/Http/Controllers/ — Controllers for API domains (InternetUserController, ViolationController, AuthController, etc.).</w:t>
      </w:r>
    </w:p>
    <w:p w:rsidR="00933AD2" w:rsidRDefault="00933AD2" w:rsidP="00933AD2">
      <w:r>
        <w:t xml:space="preserve">  - InternetUser/app/Models/ — Eloquent models (InternetUser.php, Violation.php, ViolationsType.php, DeviceType.php, Directorate.php, EmploymentType.php, Group.php, AccountActivation.php).</w:t>
      </w:r>
    </w:p>
    <w:p w:rsidR="00933AD2" w:rsidRDefault="00933AD2" w:rsidP="00933AD2">
      <w:r>
        <w:t xml:space="preserve">  - InternetUser/config/auth.php — Sanctum and guard configuration.</w:t>
      </w:r>
    </w:p>
    <w:p w:rsidR="00933AD2" w:rsidRDefault="00933AD2" w:rsidP="00933AD2">
      <w:r>
        <w:t xml:space="preserve">  - InternetUser/bootstrap/app.php — App bootstrap.</w:t>
      </w:r>
    </w:p>
    <w:p w:rsidR="00933AD2" w:rsidRDefault="00933AD2" w:rsidP="00933AD2">
      <w:r>
        <w:t xml:space="preserve">  - InternetUser/composer.json — Backend dependencies.</w:t>
      </w:r>
    </w:p>
    <w:p w:rsidR="00933AD2" w:rsidRDefault="00933AD2" w:rsidP="00933AD2"/>
    <w:p w:rsidR="00933AD2" w:rsidRDefault="00933AD2" w:rsidP="00933AD2">
      <w:r w:rsidRPr="00D162E1">
        <w:rPr>
          <w:b/>
          <w:bCs/>
        </w:rPr>
        <w:t>Functional</w:t>
      </w:r>
      <w:r>
        <w:t xml:space="preserve"> </w:t>
      </w:r>
      <w:r w:rsidRPr="00D162E1">
        <w:rPr>
          <w:b/>
          <w:bCs/>
        </w:rPr>
        <w:t>Overview</w:t>
      </w:r>
    </w:p>
    <w:p w:rsidR="00933AD2" w:rsidRDefault="00933AD2" w:rsidP="00933AD2">
      <w:r>
        <w:t>- User Management</w:t>
      </w:r>
    </w:p>
    <w:p w:rsidR="00933AD2" w:rsidRDefault="00933AD2" w:rsidP="00933AD2">
      <w:r>
        <w:t xml:space="preserve">  - Create, update, list, and delete internet users via endpoints and UI screens:</w:t>
      </w:r>
    </w:p>
    <w:p w:rsidR="00933AD2" w:rsidRDefault="00933AD2" w:rsidP="00933AD2">
      <w:r>
        <w:t xml:space="preserve">    - Frontend screens: IUMS-Frontend/src/internetUsers/AllUsers.tsx, editModal.tsx, AddInternetUsers.tsx, steps/step1.tsx–step4.tsx</w:t>
      </w:r>
    </w:p>
    <w:p w:rsidR="00933AD2" w:rsidRDefault="00933AD2" w:rsidP="00933AD2">
      <w:r>
        <w:t xml:space="preserve">    - API: GET/POST/PUT/DELETE /api/internet; GET /api/internet-user-edit/{id}</w:t>
      </w:r>
    </w:p>
    <w:p w:rsidR="00933AD2" w:rsidRDefault="00933AD2" w:rsidP="00933AD2">
      <w:r>
        <w:t xml:space="preserve">  - Status controls:</w:t>
      </w:r>
    </w:p>
    <w:p w:rsidR="00933AD2" w:rsidRDefault="00933AD2" w:rsidP="00933AD2">
      <w:r>
        <w:t xml:space="preserve">    - API: PUT /api/users/{id}/status for activation/deactivation</w:t>
      </w:r>
    </w:p>
    <w:p w:rsidR="00933AD2" w:rsidRDefault="00933AD2" w:rsidP="00933AD2">
      <w:r>
        <w:t xml:space="preserve">    - UI: IUMS-Frontend/src/internetUsers/reActivation.tsx and AllReactivations.tsx</w:t>
      </w:r>
    </w:p>
    <w:p w:rsidR="00933AD2" w:rsidRDefault="00933AD2" w:rsidP="00933AD2">
      <w:r>
        <w:t xml:space="preserve">  - Uniqueness validations:</w:t>
      </w:r>
    </w:p>
    <w:p w:rsidR="00933AD2" w:rsidRDefault="00933AD2" w:rsidP="00933AD2">
      <w:r>
        <w:t xml:space="preserve">    - API: /api/check-username, /api/check-email-of-internet-users, /api/check-phone-of-internet-user, /api/check-mac-address</w:t>
      </w:r>
    </w:p>
    <w:p w:rsidR="00933AD2" w:rsidRDefault="00933AD2" w:rsidP="00933AD2">
      <w:r>
        <w:t>- Violations Management</w:t>
      </w:r>
    </w:p>
    <w:p w:rsidR="00933AD2" w:rsidRDefault="00933AD2" w:rsidP="00933AD2">
      <w:r>
        <w:t xml:space="preserve">  - Violation Types: CRUD of types used for classifying violations</w:t>
      </w:r>
    </w:p>
    <w:p w:rsidR="00933AD2" w:rsidRDefault="00933AD2" w:rsidP="00933AD2">
      <w:r>
        <w:t xml:space="preserve">    - API: GET/POST/PUT/DELETE /api/violation</w:t>
      </w:r>
    </w:p>
    <w:p w:rsidR="00933AD2" w:rsidRDefault="00933AD2" w:rsidP="00933AD2">
      <w:r>
        <w:t xml:space="preserve">    - UI: IUMS-Frontend/src/internetUsers/addviolationType.tsx, allviolationtypes.tsx</w:t>
      </w:r>
    </w:p>
    <w:p w:rsidR="00933AD2" w:rsidRDefault="00933AD2" w:rsidP="00933AD2">
      <w:r>
        <w:t xml:space="preserve">  - Violations on Users:</w:t>
      </w:r>
    </w:p>
    <w:p w:rsidR="00933AD2" w:rsidRDefault="00933AD2" w:rsidP="00933AD2">
      <w:r>
        <w:t xml:space="preserve">    - API: POST /api/violationOnaUser, GET /api/allViolationsFromUsers, GET /api/getSpecifiedUserForViolation</w:t>
      </w:r>
    </w:p>
    <w:p w:rsidR="00933AD2" w:rsidRDefault="00933AD2" w:rsidP="00933AD2">
      <w:r>
        <w:t xml:space="preserve">    - UI: IUMS-Frontend/src/internetUsers/addViolationOnaUser.tsx, AllViolationsFromUsers.tsx, employeeViolationForm.tsx</w:t>
      </w:r>
    </w:p>
    <w:p w:rsidR="00933AD2" w:rsidRDefault="00933AD2" w:rsidP="00933AD2">
      <w:r>
        <w:t xml:space="preserve">  - Important Data Model Note:</w:t>
      </w:r>
    </w:p>
    <w:p w:rsidR="00933AD2" w:rsidRDefault="00933AD2" w:rsidP="00933AD2">
      <w:r>
        <w:t xml:space="preserve">    - The backend `Violation` model (InternetUser/app/Models/Violation.php) exposes fillable fields only for `internet_user_id` and `comment`. It does not contain a `violation_type_id` nor fields for violation date or count. `ViolationsType` is related via a hasMany relationship, but not persisted directly on `Violation`. Frontend submission and display must align with this backend shape unless the backend is extended. (See “Known Limitations &amp; Alignment Considerations”.)</w:t>
      </w:r>
    </w:p>
    <w:p w:rsidR="00933AD2" w:rsidRDefault="00933AD2" w:rsidP="00933AD2">
      <w:r>
        <w:t>- Reporting</w:t>
      </w:r>
    </w:p>
    <w:p w:rsidR="00933AD2" w:rsidRDefault="00933AD2" w:rsidP="00933AD2">
      <w:r>
        <w:t xml:space="preserve">  - General and individual reports:</w:t>
      </w:r>
    </w:p>
    <w:p w:rsidR="00933AD2" w:rsidRDefault="00933AD2" w:rsidP="00933AD2">
      <w:r>
        <w:t xml:space="preserve">    - API: GET /api/reports/general, GET /api/reports/individual</w:t>
      </w:r>
    </w:p>
    <w:p w:rsidR="00933AD2" w:rsidRDefault="00933AD2" w:rsidP="00933AD2">
      <w:r>
        <w:t xml:space="preserve">    - UI: IUMS-Frontend/src/internetUsers/reports.tsx, dashboard.tsx; charts at IUMS-Frontend/src/components/deputyMinistrySummaryChart.tsx, groupTypePieChart.tsx</w:t>
      </w:r>
    </w:p>
    <w:p w:rsidR="00933AD2" w:rsidRDefault="00933AD2" w:rsidP="00933AD2">
      <w:r>
        <w:t>- Reference Data Management</w:t>
      </w:r>
    </w:p>
    <w:p w:rsidR="00933AD2" w:rsidRDefault="00933AD2" w:rsidP="00933AD2">
      <w:r>
        <w:lastRenderedPageBreak/>
        <w:t xml:space="preserve">  - Employment Type, Directorate, Device Type:</w:t>
      </w:r>
    </w:p>
    <w:p w:rsidR="00933AD2" w:rsidRDefault="00933AD2" w:rsidP="00933AD2">
      <w:r>
        <w:t xml:space="preserve">    - API: GET /api/employment-type, GET /api/directorate, GET /api/device-types, GET /api/group-count</w:t>
      </w:r>
    </w:p>
    <w:p w:rsidR="00933AD2" w:rsidRDefault="00933AD2" w:rsidP="00933AD2">
      <w:r>
        <w:t xml:space="preserve">    - UI components integrate these via dropdowns/searchable combos (e.g., IUMS-Frontend/src/components/APISearchableComboBox.tsx, ApiDropDown.tsx)</w:t>
      </w:r>
    </w:p>
    <w:p w:rsidR="00933AD2" w:rsidRDefault="00933AD2" w:rsidP="00933AD2">
      <w:r>
        <w:t>- Authentication and Authorization</w:t>
      </w:r>
    </w:p>
    <w:p w:rsidR="00933AD2" w:rsidRDefault="00933AD2" w:rsidP="00933AD2">
      <w:r>
        <w:t xml:space="preserve">  - Auth endpoints:</w:t>
      </w:r>
    </w:p>
    <w:p w:rsidR="00933AD2" w:rsidRDefault="00933AD2" w:rsidP="00933AD2">
      <w:r>
        <w:t xml:space="preserve">    - POST /api/login, POST /api/logout, POST /api/register</w:t>
      </w:r>
    </w:p>
    <w:p w:rsidR="00933AD2" w:rsidRDefault="00933AD2" w:rsidP="00933AD2">
      <w:r>
        <w:t xml:space="preserve">    - GET /api/profile, PUT /api/update-profile/{id}</w:t>
      </w:r>
    </w:p>
    <w:p w:rsidR="00933AD2" w:rsidRDefault="00933AD2" w:rsidP="00933AD2">
      <w:r>
        <w:t xml:space="preserve">    - GET /api/user for system users administration</w:t>
      </w:r>
    </w:p>
    <w:p w:rsidR="00933AD2" w:rsidRDefault="00933AD2" w:rsidP="00933AD2">
      <w:r>
        <w:t xml:space="preserve">  - Middleware:</w:t>
      </w:r>
    </w:p>
    <w:p w:rsidR="00933AD2" w:rsidRDefault="00933AD2" w:rsidP="00933AD2">
      <w:r>
        <w:t xml:space="preserve">    - Routes are protected with Sanctum and custom middleware: e.g., check.access:&lt;PermissionName&gt; on sensitive endpoints (create/update/delete)</w:t>
      </w:r>
    </w:p>
    <w:p w:rsidR="00933AD2" w:rsidRDefault="00933AD2" w:rsidP="00933AD2">
      <w:r>
        <w:t xml:space="preserve">  - Frontend guard utilities:</w:t>
      </w:r>
    </w:p>
    <w:p w:rsidR="00933AD2" w:rsidRDefault="00933AD2" w:rsidP="00933AD2">
      <w:r>
        <w:t xml:space="preserve">    - IUMS-Frontend/src/components/AdminRoute.tsx and PrivateRoute.tsx</w:t>
      </w:r>
    </w:p>
    <w:p w:rsidR="00933AD2" w:rsidRDefault="00933AD2" w:rsidP="00933AD2">
      <w:r>
        <w:t xml:space="preserve">    - IUMS-Frontend/src/components/RoleChecker.tsx</w:t>
      </w:r>
    </w:p>
    <w:p w:rsidR="00933AD2" w:rsidRDefault="00933AD2" w:rsidP="00933AD2">
      <w:r>
        <w:t>- Account Activation</w:t>
      </w:r>
    </w:p>
    <w:p w:rsidR="00933AD2" w:rsidRDefault="00933AD2" w:rsidP="00933AD2">
      <w:r>
        <w:t xml:space="preserve">  - API: POST /api/account/activate, GET /api/all-reactivation, GET/PUT/DELETE /api/account-activation/{id}</w:t>
      </w:r>
    </w:p>
    <w:p w:rsidR="00933AD2" w:rsidRDefault="00933AD2" w:rsidP="00933AD2">
      <w:r>
        <w:t xml:space="preserve">  - UI: IUMS-Frontend/src/internetUsers/reActivation.tsx, AllReactivations.tsx</w:t>
      </w:r>
    </w:p>
    <w:p w:rsidR="00933AD2" w:rsidRDefault="00933AD2" w:rsidP="00933AD2"/>
    <w:p w:rsidR="00933AD2" w:rsidRPr="00C208CC" w:rsidRDefault="00933AD2" w:rsidP="00933AD2">
      <w:pPr>
        <w:rPr>
          <w:b/>
          <w:bCs/>
        </w:rPr>
      </w:pPr>
      <w:r w:rsidRPr="00C208CC">
        <w:rPr>
          <w:b/>
          <w:bCs/>
        </w:rPr>
        <w:t>Frontend Application Structure</w:t>
      </w:r>
    </w:p>
    <w:p w:rsidR="00933AD2" w:rsidRDefault="00933AD2" w:rsidP="00933AD2">
      <w:r>
        <w:t>- Entry and Composition</w:t>
      </w:r>
    </w:p>
    <w:p w:rsidR="00933AD2" w:rsidRDefault="00933AD2" w:rsidP="00933AD2">
      <w:r>
        <w:t xml:space="preserve">  - main.tsx initializes React and mounts the app.</w:t>
      </w:r>
    </w:p>
    <w:p w:rsidR="00933AD2" w:rsidRDefault="00933AD2" w:rsidP="00933AD2">
      <w:r>
        <w:t xml:space="preserve">  - App.tsx defines the routing map for public and private sections, composing:</w:t>
      </w:r>
    </w:p>
    <w:p w:rsidR="00933AD2" w:rsidRDefault="00933AD2" w:rsidP="00933AD2">
      <w:r>
        <w:t xml:space="preserve">    - Public site pages: IUMS-Frontend/src/site/Home.tsx, About.tsx, Contact.tsx</w:t>
      </w:r>
    </w:p>
    <w:p w:rsidR="00933AD2" w:rsidRDefault="00933AD2" w:rsidP="00933AD2">
      <w:r>
        <w:t xml:space="preserve">    - System users pages: LoginForm.tsx, RegisterForm.tsx, Settings.tsx, SystemUsersPage.tsx</w:t>
      </w:r>
    </w:p>
    <w:p w:rsidR="00933AD2" w:rsidRDefault="00933AD2" w:rsidP="00933AD2">
      <w:r>
        <w:t xml:space="preserve">    - Internet users module pages: dashboard.tsx, AllUsers.tsx, AddInternetUsers.tsx, reActivation.tsx, reports.tsx, violations pages</w:t>
      </w:r>
    </w:p>
    <w:p w:rsidR="00933AD2" w:rsidRDefault="00933AD2" w:rsidP="00933AD2">
      <w:r>
        <w:t>- UI/UX Components</w:t>
      </w:r>
    </w:p>
    <w:p w:rsidR="00933AD2" w:rsidRDefault="00933AD2" w:rsidP="00933AD2">
      <w:r>
        <w:t xml:space="preserve">  - Navigation and layout: IUMS-Frontend/src/site/SiteNavbar.tsx, SiteFooter.tsx, SiteHero.tsx, components/Sidebar.tsx, components/Header.tsx</w:t>
      </w:r>
    </w:p>
    <w:p w:rsidR="00933AD2" w:rsidRDefault="00933AD2" w:rsidP="00933AD2">
      <w:r>
        <w:lastRenderedPageBreak/>
        <w:t xml:space="preserve">  - Feedback utils: components/Spinner.tsx, components/ProgressBar.tsx, components/scrollToTop.tsx</w:t>
      </w:r>
    </w:p>
    <w:p w:rsidR="00933AD2" w:rsidRDefault="00933AD2" w:rsidP="00933AD2">
      <w:r>
        <w:t xml:space="preserve">  - Data displays: components/userRow.tsx, APISearchableComboBox.tsx, react-select usage in forms</w:t>
      </w:r>
    </w:p>
    <w:p w:rsidR="00933AD2" w:rsidRDefault="00933AD2" w:rsidP="00933AD2">
      <w:r>
        <w:t xml:space="preserve">  - Charts: components/deputyMinistrySummaryChart.tsx, groupTypePieChart.tsx using Chart.js/Recharts</w:t>
      </w:r>
    </w:p>
    <w:p w:rsidR="00933AD2" w:rsidRDefault="00933AD2" w:rsidP="00933AD2">
      <w:r>
        <w:t>- Forms and Flows</w:t>
      </w:r>
    </w:p>
    <w:p w:rsidR="00933AD2" w:rsidRDefault="00933AD2" w:rsidP="00933AD2">
      <w:r>
        <w:t xml:space="preserve">  - Multi-step user creation: IUMS-Frontend/src/internetUsers/steps/step1.tsx–step4.tsx, shared inputs in steps/InputField.tsx, steps/selectfield.tsx</w:t>
      </w:r>
    </w:p>
    <w:p w:rsidR="00933AD2" w:rsidRDefault="00933AD2" w:rsidP="00933AD2">
      <w:r>
        <w:t xml:space="preserve">  - Modals: IUMS-Frontend/src/internetUsers/editModal.tsx</w:t>
      </w:r>
    </w:p>
    <w:p w:rsidR="00933AD2" w:rsidRDefault="00933AD2" w:rsidP="00933AD2">
      <w:r>
        <w:t>- Auth and Access Control</w:t>
      </w:r>
    </w:p>
    <w:p w:rsidR="00933AD2" w:rsidRDefault="00933AD2" w:rsidP="00933AD2">
      <w:r>
        <w:t xml:space="preserve">  - AuthContext.tsx centralizes auth state and exposes utilities to guards: AdminRoute.tsx, PrivateRoute.tsx, RoleChecker.tsx</w:t>
      </w:r>
    </w:p>
    <w:p w:rsidR="00933AD2" w:rsidRDefault="00933AD2" w:rsidP="00933AD2">
      <w:r>
        <w:t>- Styling</w:t>
      </w:r>
    </w:p>
    <w:p w:rsidR="00933AD2" w:rsidRDefault="00933AD2" w:rsidP="00933AD2">
      <w:r>
        <w:t xml:space="preserve">  - TailwindCSS 4 used via @tailwindcss/vite plugin, styles at IUMS-Frontend/src/index.css and utility classes inline</w:t>
      </w:r>
    </w:p>
    <w:p w:rsidR="00933AD2" w:rsidRDefault="00933AD2" w:rsidP="00933AD2"/>
    <w:p w:rsidR="00933AD2" w:rsidRPr="006F0B42" w:rsidRDefault="00933AD2" w:rsidP="00933AD2">
      <w:pPr>
        <w:rPr>
          <w:b/>
          <w:bCs/>
        </w:rPr>
      </w:pPr>
      <w:r w:rsidRPr="006F0B42">
        <w:rPr>
          <w:b/>
          <w:bCs/>
        </w:rPr>
        <w:t>Backend Application Structure</w:t>
      </w:r>
    </w:p>
    <w:p w:rsidR="00933AD2" w:rsidRDefault="00933AD2" w:rsidP="00933AD2">
      <w:r>
        <w:t>- Routing</w:t>
      </w:r>
    </w:p>
    <w:p w:rsidR="00933AD2" w:rsidRDefault="00933AD2" w:rsidP="00933AD2">
      <w:r>
        <w:t xml:space="preserve">  - InternetUser/routes/api.php — All protected API endpoints, wrapped in Route::middleware('auth:sanctum') where needed and custom permission checks (check.access).</w:t>
      </w:r>
    </w:p>
    <w:p w:rsidR="00933AD2" w:rsidRDefault="00933AD2" w:rsidP="00933AD2">
      <w:r>
        <w:t xml:space="preserve">  - InternetUser/routes/web.php — Minimal web route returning welcome view (SPA is separate).</w:t>
      </w:r>
    </w:p>
    <w:p w:rsidR="00933AD2" w:rsidRDefault="00933AD2" w:rsidP="00933AD2">
      <w:r>
        <w:t>- Controllers (InternetUser/app/Http/Controllers/)</w:t>
      </w:r>
    </w:p>
    <w:p w:rsidR="00933AD2" w:rsidRDefault="00933AD2" w:rsidP="00933AD2">
      <w:r>
        <w:t xml:space="preserve">  - AuthController.php — Login, logout, register, profile, system user admin, email checks.</w:t>
      </w:r>
    </w:p>
    <w:p w:rsidR="00933AD2" w:rsidRDefault="00933AD2" w:rsidP="00933AD2">
      <w:r>
        <w:t xml:space="preserve">  - api/app/InternetUser/InternetUserController — Users CRUD, validations, status updates, counts, reports, forms.</w:t>
      </w:r>
    </w:p>
    <w:p w:rsidR="00933AD2" w:rsidRDefault="00933AD2" w:rsidP="00933AD2">
      <w:r>
        <w:t xml:space="preserve">  - api/app/Violation/ViolationController — Store violations on users, list violations, fetch specific user data for the violation form.</w:t>
      </w:r>
    </w:p>
    <w:p w:rsidR="00933AD2" w:rsidRDefault="00933AD2" w:rsidP="00933AD2">
      <w:r>
        <w:t xml:space="preserve">  - api/app/Violation/ViolationTypeController — Manage violation types.</w:t>
      </w:r>
    </w:p>
    <w:p w:rsidR="00933AD2" w:rsidRDefault="00933AD2" w:rsidP="00933AD2">
      <w:r>
        <w:t xml:space="preserve">  - api/app/Directorate/DirectorateController, api/app/EmploymentType/EmploymentTypeController, api/app/Device_type/DeviceTypeController — Reference data APIs.</w:t>
      </w:r>
    </w:p>
    <w:p w:rsidR="00933AD2" w:rsidRDefault="00933AD2" w:rsidP="00933AD2">
      <w:r>
        <w:t xml:space="preserve">  - api/app/Account/AccountActivationController — Account activation lifecycle and listing.</w:t>
      </w:r>
    </w:p>
    <w:p w:rsidR="00933AD2" w:rsidRDefault="00933AD2" w:rsidP="00933AD2">
      <w:r>
        <w:t xml:space="preserve">  - Api/Group/GroupController — Group listing and aggregated counts.</w:t>
      </w:r>
    </w:p>
    <w:p w:rsidR="00933AD2" w:rsidRDefault="00933AD2" w:rsidP="00933AD2">
      <w:r>
        <w:t>- Models (InternetUser/app/Models/)</w:t>
      </w:r>
    </w:p>
    <w:p w:rsidR="00933AD2" w:rsidRDefault="00933AD2" w:rsidP="00933AD2">
      <w:r>
        <w:lastRenderedPageBreak/>
        <w:t xml:space="preserve">  - InternetUser.php — Domain model for internet users.</w:t>
      </w:r>
    </w:p>
    <w:p w:rsidR="00933AD2" w:rsidRDefault="00933AD2" w:rsidP="00933AD2">
      <w:r>
        <w:t xml:space="preserve">  - Person.php — Person record linked to users.</w:t>
      </w:r>
    </w:p>
    <w:p w:rsidR="00933AD2" w:rsidRDefault="00933AD2" w:rsidP="00933AD2">
      <w:r>
        <w:t xml:space="preserve">  - DeviceType.php, Directorate.php, DirectorateType.php, EmploymentType.php — Reference tables.</w:t>
      </w:r>
    </w:p>
    <w:p w:rsidR="00933AD2" w:rsidRDefault="00933AD2" w:rsidP="00933AD2">
      <w:r>
        <w:t xml:space="preserve">  - AccountActivation.php — Activation record tracking.</w:t>
      </w:r>
    </w:p>
    <w:p w:rsidR="00933AD2" w:rsidRDefault="00933AD2" w:rsidP="00933AD2">
      <w:r>
        <w:t xml:space="preserve">  - Group.php — Group entity supporting counts by type.</w:t>
      </w:r>
    </w:p>
    <w:p w:rsidR="00933AD2" w:rsidRDefault="00933AD2" w:rsidP="00933AD2">
      <w:r>
        <w:t xml:space="preserve">  - Role.php, permission.php, RolePermission.php — RBAC structures.</w:t>
      </w:r>
    </w:p>
    <w:p w:rsidR="00933AD2" w:rsidRDefault="00933AD2" w:rsidP="00933AD2">
      <w:r>
        <w:t xml:space="preserve">  - Violation.php — User violations entity.</w:t>
      </w:r>
    </w:p>
    <w:p w:rsidR="00933AD2" w:rsidRDefault="00933AD2" w:rsidP="00933AD2">
      <w:r>
        <w:t xml:space="preserve">  - ViolationsType.php — Master list of violation types.</w:t>
      </w:r>
    </w:p>
    <w:p w:rsidR="00933AD2" w:rsidRDefault="00933AD2" w:rsidP="00933AD2"/>
    <w:p w:rsidR="00933AD2" w:rsidRDefault="00933AD2" w:rsidP="00933AD2">
      <w:r>
        <w:t>API Endpoints (Authoritative List from routes/api.php)</w:t>
      </w:r>
    </w:p>
    <w:p w:rsidR="00933AD2" w:rsidRDefault="00933AD2" w:rsidP="00933AD2">
      <w:r>
        <w:t>- Auth and System Users</w:t>
      </w:r>
    </w:p>
    <w:p w:rsidR="00933AD2" w:rsidRDefault="00933AD2" w:rsidP="00933AD2">
      <w:r>
        <w:t xml:space="preserve">  - POST /api/login</w:t>
      </w:r>
    </w:p>
    <w:p w:rsidR="00933AD2" w:rsidRDefault="00933AD2" w:rsidP="00933AD2">
      <w:r>
        <w:t xml:space="preserve">  - POST /api/logout</w:t>
      </w:r>
    </w:p>
    <w:p w:rsidR="00933AD2" w:rsidRDefault="00933AD2" w:rsidP="00933AD2">
      <w:r>
        <w:t xml:space="preserve">  - POST /api/register (check.access: CreateUsers)</w:t>
      </w:r>
    </w:p>
    <w:p w:rsidR="00933AD2" w:rsidRDefault="00933AD2" w:rsidP="00933AD2">
      <w:r>
        <w:t xml:space="preserve">  - GET /api/profile (check.access: ViewUsers)</w:t>
      </w:r>
    </w:p>
    <w:p w:rsidR="00933AD2" w:rsidRDefault="00933AD2" w:rsidP="00933AD2">
      <w:r>
        <w:t xml:space="preserve">  - GET /api/user</w:t>
      </w:r>
    </w:p>
    <w:p w:rsidR="00933AD2" w:rsidRDefault="00933AD2" w:rsidP="00933AD2">
      <w:r>
        <w:t xml:space="preserve">  - PUT /api/user/{id} (check.access: UpdateSystemData)</w:t>
      </w:r>
    </w:p>
    <w:p w:rsidR="00933AD2" w:rsidRDefault="00933AD2" w:rsidP="00933AD2">
      <w:r>
        <w:t xml:space="preserve">  - DELETE /api/user/{id} (check.access: DeleteSystemData)</w:t>
      </w:r>
    </w:p>
    <w:p w:rsidR="00933AD2" w:rsidRDefault="00933AD2" w:rsidP="00933AD2">
      <w:r>
        <w:t xml:space="preserve">  - PUT /api/update-profile/{id} (check.access: UpdateUsers)</w:t>
      </w:r>
    </w:p>
    <w:p w:rsidR="00933AD2" w:rsidRDefault="00933AD2" w:rsidP="00933AD2">
      <w:r>
        <w:t xml:space="preserve">  - POST /api/check-email</w:t>
      </w:r>
    </w:p>
    <w:p w:rsidR="00933AD2" w:rsidRDefault="00933AD2" w:rsidP="00933AD2">
      <w:r>
        <w:t>- Internet Users and Validations</w:t>
      </w:r>
    </w:p>
    <w:p w:rsidR="00933AD2" w:rsidRDefault="00933AD2" w:rsidP="00933AD2">
      <w:r>
        <w:t xml:space="preserve">  - GET /api/internet</w:t>
      </w:r>
    </w:p>
    <w:p w:rsidR="00933AD2" w:rsidRDefault="00933AD2" w:rsidP="00933AD2">
      <w:r>
        <w:t xml:space="preserve">  - POST /api/internet (check.access: AddSystemData)</w:t>
      </w:r>
    </w:p>
    <w:p w:rsidR="00933AD2" w:rsidRDefault="00933AD2" w:rsidP="00933AD2">
      <w:r>
        <w:t xml:space="preserve">  - PUT /api/internet/{id} (check.access: UpdateSystemData)</w:t>
      </w:r>
    </w:p>
    <w:p w:rsidR="00933AD2" w:rsidRDefault="00933AD2" w:rsidP="00933AD2">
      <w:r>
        <w:t xml:space="preserve">  - DELETE /api/internet/{id} (check.access: DeleteSystemData)</w:t>
      </w:r>
    </w:p>
    <w:p w:rsidR="00933AD2" w:rsidRDefault="00933AD2" w:rsidP="00933AD2">
      <w:r>
        <w:t xml:space="preserve">  - GET /api/internet-user-edit/{id} (check.access: UpdateSystemData)</w:t>
      </w:r>
    </w:p>
    <w:p w:rsidR="00933AD2" w:rsidRDefault="00933AD2" w:rsidP="00933AD2">
      <w:r>
        <w:t xml:space="preserve">  - POST /api/check-username</w:t>
      </w:r>
    </w:p>
    <w:p w:rsidR="00933AD2" w:rsidRDefault="00933AD2" w:rsidP="00933AD2">
      <w:r>
        <w:t xml:space="preserve">  - POST /api/check-email-of-internet-users</w:t>
      </w:r>
    </w:p>
    <w:p w:rsidR="00933AD2" w:rsidRDefault="00933AD2" w:rsidP="00933AD2">
      <w:r>
        <w:t xml:space="preserve">  - POST /api/check-phone-of-internet-user</w:t>
      </w:r>
    </w:p>
    <w:p w:rsidR="00933AD2" w:rsidRDefault="00933AD2" w:rsidP="00933AD2">
      <w:r>
        <w:t xml:space="preserve">  - POST /api/check-mac-address</w:t>
      </w:r>
    </w:p>
    <w:p w:rsidR="00933AD2" w:rsidRDefault="00933AD2" w:rsidP="00933AD2">
      <w:r>
        <w:lastRenderedPageBreak/>
        <w:t xml:space="preserve">  - PUT /api/users/{id}/status (check.access: UpdateSystemData)</w:t>
      </w:r>
    </w:p>
    <w:p w:rsidR="00933AD2" w:rsidRDefault="00933AD2" w:rsidP="00933AD2">
      <w:r>
        <w:t xml:space="preserve">  - GET /api/total-users</w:t>
      </w:r>
    </w:p>
    <w:p w:rsidR="00933AD2" w:rsidRDefault="00933AD2" w:rsidP="00933AD2">
      <w:r>
        <w:t>- Reference Data and Groups</w:t>
      </w:r>
    </w:p>
    <w:p w:rsidR="00933AD2" w:rsidRDefault="00933AD2" w:rsidP="00933AD2">
      <w:r>
        <w:t xml:space="preserve">  - GET /api/employment-type</w:t>
      </w:r>
    </w:p>
    <w:p w:rsidR="00933AD2" w:rsidRDefault="00933AD2" w:rsidP="00933AD2">
      <w:r>
        <w:t xml:space="preserve">  - GET /api/directorate</w:t>
      </w:r>
    </w:p>
    <w:p w:rsidR="00933AD2" w:rsidRDefault="00933AD2" w:rsidP="00933AD2">
      <w:r>
        <w:t xml:space="preserve">  - GET /api/device-types</w:t>
      </w:r>
    </w:p>
    <w:p w:rsidR="00933AD2" w:rsidRDefault="00933AD2" w:rsidP="00933AD2">
      <w:r>
        <w:t xml:space="preserve">  - GET /api/groups</w:t>
      </w:r>
    </w:p>
    <w:p w:rsidR="00933AD2" w:rsidRDefault="00933AD2" w:rsidP="00933AD2">
      <w:r>
        <w:t xml:space="preserve">  - GET /api/group-count</w:t>
      </w:r>
    </w:p>
    <w:p w:rsidR="00933AD2" w:rsidRDefault="00933AD2" w:rsidP="00933AD2">
      <w:r>
        <w:t xml:space="preserve">  - GET /api/employment-type-counts</w:t>
      </w:r>
    </w:p>
    <w:p w:rsidR="00933AD2" w:rsidRDefault="00933AD2" w:rsidP="00933AD2">
      <w:r>
        <w:t>- Violations</w:t>
      </w:r>
    </w:p>
    <w:p w:rsidR="00933AD2" w:rsidRDefault="00933AD2" w:rsidP="00933AD2">
      <w:r>
        <w:t xml:space="preserve">  - GET /api/violation</w:t>
      </w:r>
    </w:p>
    <w:p w:rsidR="00933AD2" w:rsidRDefault="00933AD2" w:rsidP="00933AD2">
      <w:r>
        <w:t xml:space="preserve">  - POST /api/violation (check.access: AddSystemData)</w:t>
      </w:r>
    </w:p>
    <w:p w:rsidR="00933AD2" w:rsidRDefault="00933AD2" w:rsidP="00933AD2">
      <w:r>
        <w:t xml:space="preserve">  - PUT /api/violation/{id} (check.access: UpdateSystemData)</w:t>
      </w:r>
    </w:p>
    <w:p w:rsidR="00933AD2" w:rsidRDefault="00933AD2" w:rsidP="00933AD2">
      <w:r>
        <w:t xml:space="preserve">  - DELETE /api/violation/{id} (check.access: DeleteSystemData)</w:t>
      </w:r>
    </w:p>
    <w:p w:rsidR="00933AD2" w:rsidRDefault="00933AD2" w:rsidP="00933AD2">
      <w:r>
        <w:t xml:space="preserve">  - POST /api/violationOnaUser (check.access: AddSystemData)</w:t>
      </w:r>
    </w:p>
    <w:p w:rsidR="00933AD2" w:rsidRDefault="00933AD2" w:rsidP="00933AD2">
      <w:r>
        <w:t xml:space="preserve">  - GET /api/allViolationsFromUsers</w:t>
      </w:r>
    </w:p>
    <w:p w:rsidR="00933AD2" w:rsidRDefault="00933AD2" w:rsidP="00933AD2">
      <w:r>
        <w:t xml:space="preserve">  - GET /api/getSpecifiedUserForViolation</w:t>
      </w:r>
    </w:p>
    <w:p w:rsidR="00933AD2" w:rsidRDefault="00933AD2" w:rsidP="00933AD2">
      <w:r>
        <w:t xml:space="preserve">  - GET /api/violation-form</w:t>
      </w:r>
    </w:p>
    <w:p w:rsidR="00933AD2" w:rsidRDefault="00933AD2" w:rsidP="00933AD2">
      <w:r>
        <w:t>- Activation</w:t>
      </w:r>
    </w:p>
    <w:p w:rsidR="00933AD2" w:rsidRDefault="00933AD2" w:rsidP="00933AD2">
      <w:r>
        <w:t xml:space="preserve">  - POST /api/account/activate (check.access: AddSystemData)</w:t>
      </w:r>
    </w:p>
    <w:p w:rsidR="00933AD2" w:rsidRDefault="00933AD2" w:rsidP="00933AD2">
      <w:r>
        <w:t xml:space="preserve">  - GET /api/all-reactivation</w:t>
      </w:r>
    </w:p>
    <w:p w:rsidR="00933AD2" w:rsidRDefault="00933AD2" w:rsidP="00933AD2">
      <w:r>
        <w:t xml:space="preserve">  - GET /api/account-activation/{id}/edit</w:t>
      </w:r>
    </w:p>
    <w:p w:rsidR="00933AD2" w:rsidRDefault="00933AD2" w:rsidP="00933AD2">
      <w:r>
        <w:t xml:space="preserve">  - PUT /api/account-activation/{id} (check.access: UpdateSystemData)</w:t>
      </w:r>
    </w:p>
    <w:p w:rsidR="00933AD2" w:rsidRDefault="00933AD2" w:rsidP="00933AD2">
      <w:r>
        <w:t xml:space="preserve">  - DELETE /api/account-activation/{id} (check.access: DeleteSystemData)</w:t>
      </w:r>
    </w:p>
    <w:p w:rsidR="00933AD2" w:rsidRDefault="00933AD2" w:rsidP="00933AD2">
      <w:r>
        <w:t xml:space="preserve">  - GET /api/internet-users-deactivated</w:t>
      </w:r>
    </w:p>
    <w:p w:rsidR="00933AD2" w:rsidRDefault="00933AD2" w:rsidP="00933AD2">
      <w:r>
        <w:t>- Reports</w:t>
      </w:r>
    </w:p>
    <w:p w:rsidR="00933AD2" w:rsidRDefault="00933AD2" w:rsidP="00933AD2">
      <w:r>
        <w:t xml:space="preserve">  - GET /api/reports/general</w:t>
      </w:r>
    </w:p>
    <w:p w:rsidR="00933AD2" w:rsidRDefault="00933AD2" w:rsidP="00933AD2">
      <w:r>
        <w:t xml:space="preserve">  - GET /api/reports/individual</w:t>
      </w:r>
    </w:p>
    <w:p w:rsidR="00933AD2" w:rsidRDefault="00933AD2" w:rsidP="00933AD2"/>
    <w:p w:rsidR="00933AD2" w:rsidRDefault="00933AD2" w:rsidP="00933AD2">
      <w:r>
        <w:t>Security, Roles, and Permissions</w:t>
      </w:r>
    </w:p>
    <w:p w:rsidR="00933AD2" w:rsidRDefault="00933AD2" w:rsidP="00933AD2">
      <w:r>
        <w:t>- Authentication</w:t>
      </w:r>
    </w:p>
    <w:p w:rsidR="00933AD2" w:rsidRDefault="00933AD2" w:rsidP="00933AD2">
      <w:r>
        <w:lastRenderedPageBreak/>
        <w:t xml:space="preserve">  - Sanctum token authentication protects all operational endpoints in a Route::middleware('auth:sanctum') group.</w:t>
      </w:r>
    </w:p>
    <w:p w:rsidR="00933AD2" w:rsidRDefault="00933AD2" w:rsidP="00933AD2">
      <w:r>
        <w:t>- Authorization</w:t>
      </w:r>
    </w:p>
    <w:p w:rsidR="00933AD2" w:rsidRDefault="00933AD2" w:rsidP="00933AD2">
      <w:r>
        <w:t xml:space="preserve">  - Fine-grained access enforced via custom middleware check.access:&lt;PermissionName&gt;, e.g., CreateUsers, UpdateSystemData, DeleteSystemData, ViewUsers.</w:t>
      </w:r>
    </w:p>
    <w:p w:rsidR="00933AD2" w:rsidRDefault="00933AD2" w:rsidP="00933AD2">
      <w:r>
        <w:t>- Frontend Guarding</w:t>
      </w:r>
    </w:p>
    <w:p w:rsidR="00933AD2" w:rsidRDefault="00933AD2" w:rsidP="00933AD2">
      <w:r>
        <w:t xml:space="preserve">  - PrivateRoute.tsx and AdminRoute.tsx enforce route-level gating. RoleChecker.tsx provides conditional rendering based on roles/permissions.</w:t>
      </w:r>
    </w:p>
    <w:p w:rsidR="00933AD2" w:rsidRDefault="00933AD2" w:rsidP="00933AD2">
      <w:r>
        <w:t>- Sensitive Operations</w:t>
      </w:r>
    </w:p>
    <w:p w:rsidR="00933AD2" w:rsidRDefault="00933AD2" w:rsidP="00933AD2">
      <w:r>
        <w:t xml:space="preserve">  - Create/Update/Delete on users, violation types, and account activation are permission-gated.</w:t>
      </w:r>
    </w:p>
    <w:p w:rsidR="00933AD2" w:rsidRDefault="00933AD2" w:rsidP="00933AD2"/>
    <w:p w:rsidR="00933AD2" w:rsidRPr="005B7D8A" w:rsidRDefault="00933AD2" w:rsidP="00933AD2">
      <w:pPr>
        <w:rPr>
          <w:b/>
          <w:bCs/>
        </w:rPr>
      </w:pPr>
      <w:r w:rsidRPr="005B7D8A">
        <w:rPr>
          <w:b/>
          <w:bCs/>
        </w:rPr>
        <w:t>Data Models and Relationships (Selected)</w:t>
      </w:r>
    </w:p>
    <w:p w:rsidR="00933AD2" w:rsidRDefault="00933AD2" w:rsidP="00933AD2">
      <w:r>
        <w:t>- InternetUser (InternetUser/app/Models/InternetUser.php)</w:t>
      </w:r>
    </w:p>
    <w:p w:rsidR="00933AD2" w:rsidRDefault="00933AD2" w:rsidP="00933AD2">
      <w:r>
        <w:t xml:space="preserve">  - Core user profile, device, and status information. Used across CRUD, activation, reporting.</w:t>
      </w:r>
    </w:p>
    <w:p w:rsidR="00933AD2" w:rsidRDefault="00933AD2" w:rsidP="00933AD2">
      <w:r>
        <w:t>- Violation and ViolationsType</w:t>
      </w:r>
    </w:p>
    <w:p w:rsidR="00933AD2" w:rsidRDefault="00933AD2" w:rsidP="00933AD2">
      <w:r>
        <w:t xml:space="preserve">  - ViolationsType is a catalog of possible violations.</w:t>
      </w:r>
    </w:p>
    <w:p w:rsidR="00933AD2" w:rsidRDefault="00933AD2" w:rsidP="00933AD2">
      <w:r>
        <w:t xml:space="preserve">  - Violation records are stored with fields `internet_user_id` and `comment` only in the base model. There is no persisted foreign key to `ViolationsType` by default.</w:t>
      </w:r>
    </w:p>
    <w:p w:rsidR="00933AD2" w:rsidRDefault="00933AD2" w:rsidP="00933AD2">
      <w:r>
        <w:t xml:space="preserve">  - Implication: Frontend should submit `internet_user_id` and `comment`, and if a violation “type” is needed for analytics or display, it must be derived via related collections or additional backend support.</w:t>
      </w:r>
    </w:p>
    <w:p w:rsidR="00933AD2" w:rsidRDefault="00933AD2" w:rsidP="00933AD2">
      <w:r>
        <w:t>- AccountActivation</w:t>
      </w:r>
    </w:p>
    <w:p w:rsidR="00933AD2" w:rsidRDefault="00933AD2" w:rsidP="00933AD2">
      <w:r>
        <w:t xml:space="preserve">  - Tracks activation events for audit and dashboard reporting.</w:t>
      </w:r>
    </w:p>
    <w:p w:rsidR="00933AD2" w:rsidRDefault="00933AD2" w:rsidP="00933AD2">
      <w:r>
        <w:t>- Reference Entities</w:t>
      </w:r>
    </w:p>
    <w:p w:rsidR="00933AD2" w:rsidRDefault="00933AD2" w:rsidP="00933AD2">
      <w:r>
        <w:t xml:space="preserve">  - DeviceType, Directorate, EmploymentType, Group underpin dropdowns and aggregated reports.</w:t>
      </w:r>
    </w:p>
    <w:p w:rsidR="00933AD2" w:rsidRDefault="00933AD2" w:rsidP="00933AD2"/>
    <w:p w:rsidR="00933AD2" w:rsidRPr="00D217E2" w:rsidRDefault="00933AD2" w:rsidP="00933AD2">
      <w:pPr>
        <w:rPr>
          <w:b/>
          <w:bCs/>
        </w:rPr>
      </w:pPr>
      <w:r w:rsidRPr="00D217E2">
        <w:rPr>
          <w:b/>
          <w:bCs/>
        </w:rPr>
        <w:t>Frontend Development and Build Instructions</w:t>
      </w:r>
    </w:p>
    <w:p w:rsidR="00933AD2" w:rsidRDefault="00933AD2" w:rsidP="00933AD2">
      <w:r>
        <w:t>- Prerequisites</w:t>
      </w:r>
    </w:p>
    <w:p w:rsidR="00933AD2" w:rsidRDefault="00933AD2" w:rsidP="00933AD2">
      <w:r>
        <w:t xml:space="preserve">  - Node.js LTS (18+), npm.</w:t>
      </w:r>
    </w:p>
    <w:p w:rsidR="00933AD2" w:rsidRDefault="00933AD2" w:rsidP="00933AD2">
      <w:r>
        <w:t>- Installation</w:t>
      </w:r>
    </w:p>
    <w:p w:rsidR="00933AD2" w:rsidRDefault="00933AD2" w:rsidP="00933AD2">
      <w:r>
        <w:t xml:space="preserve">  - cd IUMS-Frontend</w:t>
      </w:r>
    </w:p>
    <w:p w:rsidR="00933AD2" w:rsidRDefault="00933AD2" w:rsidP="00933AD2">
      <w:r>
        <w:t xml:space="preserve">  - npm install</w:t>
      </w:r>
    </w:p>
    <w:p w:rsidR="00933AD2" w:rsidRDefault="00933AD2" w:rsidP="00933AD2">
      <w:r>
        <w:t>- Environment</w:t>
      </w:r>
    </w:p>
    <w:p w:rsidR="00933AD2" w:rsidRDefault="00933AD2" w:rsidP="00933AD2">
      <w:r>
        <w:lastRenderedPageBreak/>
        <w:t xml:space="preserve">  - Configure API base URL in IUMS-Frontend/src/config.ts (e.g., export const API_BASE = 'http://localhost:8000/api';).</w:t>
      </w:r>
    </w:p>
    <w:p w:rsidR="00933AD2" w:rsidRDefault="00933AD2" w:rsidP="00933AD2">
      <w:r>
        <w:t>- Development</w:t>
      </w:r>
    </w:p>
    <w:p w:rsidR="00933AD2" w:rsidRDefault="00933AD2" w:rsidP="00933AD2">
      <w:r>
        <w:t xml:space="preserve">  - npm run dev</w:t>
      </w:r>
    </w:p>
    <w:p w:rsidR="00933AD2" w:rsidRDefault="00933AD2" w:rsidP="00933AD2">
      <w:r>
        <w:t xml:space="preserve">  - App served by Vite with HMR.</w:t>
      </w:r>
    </w:p>
    <w:p w:rsidR="00933AD2" w:rsidRDefault="00933AD2" w:rsidP="00933AD2">
      <w:r>
        <w:t>- Build</w:t>
      </w:r>
    </w:p>
    <w:p w:rsidR="00933AD2" w:rsidRDefault="00933AD2" w:rsidP="00933AD2">
      <w:r>
        <w:t xml:space="preserve">  - npm run build</w:t>
      </w:r>
    </w:p>
    <w:p w:rsidR="00933AD2" w:rsidRDefault="00933AD2" w:rsidP="00933AD2">
      <w:r>
        <w:t xml:space="preserve">  - Output to IUMS-Frontend/dist/</w:t>
      </w:r>
    </w:p>
    <w:p w:rsidR="00933AD2" w:rsidRDefault="00933AD2" w:rsidP="00933AD2">
      <w:r>
        <w:t>- Preview</w:t>
      </w:r>
    </w:p>
    <w:p w:rsidR="00933AD2" w:rsidRDefault="00933AD2" w:rsidP="00933AD2">
      <w:r>
        <w:t xml:space="preserve">  - npm run preview</w:t>
      </w:r>
    </w:p>
    <w:p w:rsidR="00933AD2" w:rsidRDefault="00933AD2" w:rsidP="00933AD2"/>
    <w:p w:rsidR="00933AD2" w:rsidRDefault="00933AD2" w:rsidP="00933AD2">
      <w:r>
        <w:t>Backend Development and Run Instructions</w:t>
      </w:r>
    </w:p>
    <w:p w:rsidR="00933AD2" w:rsidRDefault="00933AD2" w:rsidP="00933AD2">
      <w:r>
        <w:t>- Prerequisites</w:t>
      </w:r>
    </w:p>
    <w:p w:rsidR="00933AD2" w:rsidRDefault="00933AD2" w:rsidP="00933AD2">
      <w:r>
        <w:t xml:space="preserve">  - PHP 8.2+, Composer, a supported database, and OpenSSL.</w:t>
      </w:r>
    </w:p>
    <w:p w:rsidR="00933AD2" w:rsidRDefault="00933AD2" w:rsidP="00933AD2">
      <w:r>
        <w:t>- Installation</w:t>
      </w:r>
    </w:p>
    <w:p w:rsidR="00933AD2" w:rsidRDefault="00933AD2" w:rsidP="00933AD2">
      <w:r>
        <w:t xml:space="preserve">  - cd InternetUser</w:t>
      </w:r>
    </w:p>
    <w:p w:rsidR="00933AD2" w:rsidRDefault="00933AD2" w:rsidP="00933AD2">
      <w:r>
        <w:t xml:space="preserve">  - composer install</w:t>
      </w:r>
    </w:p>
    <w:p w:rsidR="00933AD2" w:rsidRDefault="00933AD2" w:rsidP="00933AD2">
      <w:r>
        <w:t xml:space="preserve">  - cp .env.example .env</w:t>
      </w:r>
    </w:p>
    <w:p w:rsidR="00933AD2" w:rsidRDefault="00933AD2" w:rsidP="00933AD2">
      <w:r>
        <w:t xml:space="preserve">  - php artisan key:generate</w:t>
      </w:r>
    </w:p>
    <w:p w:rsidR="00933AD2" w:rsidRDefault="00933AD2" w:rsidP="00933AD2">
      <w:r>
        <w:t xml:space="preserve">  - Configure DB and SANCTUM settings in .env</w:t>
      </w:r>
    </w:p>
    <w:p w:rsidR="00933AD2" w:rsidRDefault="00933AD2" w:rsidP="00933AD2">
      <w:r>
        <w:t xml:space="preserve">  - php artisan migrate</w:t>
      </w:r>
    </w:p>
    <w:p w:rsidR="00933AD2" w:rsidRDefault="00933AD2" w:rsidP="00933AD2">
      <w:r>
        <w:t>- Running</w:t>
      </w:r>
    </w:p>
    <w:p w:rsidR="00933AD2" w:rsidRDefault="00933AD2" w:rsidP="00933AD2">
      <w:r>
        <w:t xml:space="preserve">  - php artisan serve</w:t>
      </w:r>
    </w:p>
    <w:p w:rsidR="00933AD2" w:rsidRDefault="00933AD2" w:rsidP="00933AD2">
      <w:r>
        <w:t>- Development Convenience (Composer dev script)</w:t>
      </w:r>
    </w:p>
    <w:p w:rsidR="00933AD2" w:rsidRDefault="00933AD2" w:rsidP="00933AD2">
      <w:r>
        <w:t xml:space="preserve">  - composer run dev</w:t>
      </w:r>
    </w:p>
    <w:p w:rsidR="00933AD2" w:rsidRDefault="00933AD2" w:rsidP="00933AD2">
      <w:r>
        <w:t xml:space="preserve">  - This concurrently runs the server, queue listener, pail logs, and npm run dev (if applicable in your setup).</w:t>
      </w:r>
    </w:p>
    <w:p w:rsidR="00933AD2" w:rsidRDefault="00933AD2" w:rsidP="00933AD2"/>
    <w:p w:rsidR="00933AD2" w:rsidRPr="00B36196" w:rsidRDefault="00933AD2" w:rsidP="00933AD2">
      <w:pPr>
        <w:rPr>
          <w:b/>
          <w:bCs/>
        </w:rPr>
      </w:pPr>
      <w:r w:rsidRPr="00B36196">
        <w:rPr>
          <w:b/>
          <w:bCs/>
        </w:rPr>
        <w:t>Error Handling and Validation</w:t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Axios interceptors (if configured) handle 401/403 flows; components like AccessDenied.tsx provide UX feedback for unauthorized actions.</w:t>
      </w:r>
    </w:p>
    <w:p w:rsidR="00933AD2" w:rsidRDefault="00933AD2" w:rsidP="00933AD2">
      <w:r>
        <w:lastRenderedPageBreak/>
        <w:t xml:space="preserve">  - Forms validate required inputs and uniqueness via API endpoints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Controllers validate request payloads and return standardized JSON responses.</w:t>
      </w:r>
    </w:p>
    <w:p w:rsidR="00933AD2" w:rsidRDefault="00933AD2" w:rsidP="00933AD2">
      <w:r>
        <w:t xml:space="preserve">  - Sanctum and middleware guard sensitive endpoints; invalid tokens yield 401/403.</w:t>
      </w:r>
    </w:p>
    <w:p w:rsidR="00933AD2" w:rsidRDefault="00933AD2" w:rsidP="00933AD2"/>
    <w:p w:rsidR="00933AD2" w:rsidRPr="00D939F5" w:rsidRDefault="00933AD2" w:rsidP="00933AD2">
      <w:pPr>
        <w:rPr>
          <w:b/>
          <w:bCs/>
        </w:rPr>
      </w:pPr>
      <w:r w:rsidRPr="00D939F5">
        <w:rPr>
          <w:b/>
          <w:bCs/>
        </w:rPr>
        <w:t>Performance and Scalability</w:t>
      </w:r>
    </w:p>
    <w:p w:rsidR="00933AD2" w:rsidRDefault="00933AD2" w:rsidP="00933AD2">
      <w:r>
        <w:t>- SPA with Vite delivers highly optimized static assets and HMR in dev for rapid iteration.</w:t>
      </w:r>
    </w:p>
    <w:p w:rsidR="00933AD2" w:rsidRDefault="00933AD2" w:rsidP="00933AD2">
      <w:r>
        <w:t>- Charting libraries are lazy-utilized in analytics views.</w:t>
      </w:r>
    </w:p>
    <w:p w:rsidR="00933AD2" w:rsidRDefault="00933AD2" w:rsidP="00933AD2">
      <w:r>
        <w:t>- Use pagination for GET /api/internet and aggregated queries as needed.</w:t>
      </w:r>
    </w:p>
    <w:p w:rsidR="00933AD2" w:rsidRDefault="00933AD2" w:rsidP="00933AD2">
      <w:r>
        <w:t>- Consider database indexing on high-cardinality fields (username, email, MAC, group_id) for scale.</w:t>
      </w:r>
    </w:p>
    <w:p w:rsidR="00933AD2" w:rsidRDefault="00933AD2" w:rsidP="00933AD2"/>
    <w:p w:rsidR="00933AD2" w:rsidRPr="00BE16E9" w:rsidRDefault="00933AD2" w:rsidP="00933AD2">
      <w:pPr>
        <w:rPr>
          <w:b/>
          <w:bCs/>
        </w:rPr>
      </w:pPr>
      <w:r w:rsidRPr="00BE16E9">
        <w:rPr>
          <w:b/>
          <w:bCs/>
        </w:rPr>
        <w:t>Accessibility and UX</w:t>
      </w:r>
    </w:p>
    <w:p w:rsidR="00933AD2" w:rsidRDefault="00933AD2" w:rsidP="00933AD2">
      <w:r>
        <w:t>- Consistent layout with `SiteNavbar`, `SiteFooter`, and `Sidebar`.</w:t>
      </w:r>
    </w:p>
    <w:p w:rsidR="00933AD2" w:rsidRDefault="00933AD2" w:rsidP="00933AD2">
      <w:r>
        <w:t>- Clear user feedback with `Spinner`, `ProgressBar`, and form validation messaging.</w:t>
      </w:r>
    </w:p>
    <w:p w:rsidR="00933AD2" w:rsidRDefault="00933AD2" w:rsidP="00933AD2">
      <w:r>
        <w:t>- Charts complement tabular data, aiding diverse consumption preferences.</w:t>
      </w:r>
    </w:p>
    <w:p w:rsidR="00933AD2" w:rsidRDefault="00933AD2" w:rsidP="00933AD2"/>
    <w:p w:rsidR="00933AD2" w:rsidRPr="00795E84" w:rsidRDefault="00933AD2" w:rsidP="00933AD2">
      <w:pPr>
        <w:rPr>
          <w:b/>
          <w:bCs/>
        </w:rPr>
      </w:pPr>
      <w:r w:rsidRPr="00795E84">
        <w:rPr>
          <w:b/>
          <w:bCs/>
        </w:rPr>
        <w:t>Testing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PHPUnit configured (phpunit/phpunit ^11.5) for unit and feature tests.</w:t>
      </w:r>
    </w:p>
    <w:p w:rsidR="00933AD2" w:rsidRDefault="00933AD2" w:rsidP="00933AD2">
      <w:r>
        <w:t xml:space="preserve">  - Recommended: cover authentication, permission middleware, user CRUD, activation flows, and violations endpoints.</w:t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Recommended: add React Testing Library and Vitest for component and integration tests around forms, routers, and guards.</w:t>
      </w:r>
    </w:p>
    <w:p w:rsidR="00933AD2" w:rsidRDefault="00933AD2" w:rsidP="00933AD2"/>
    <w:p w:rsidR="00933AD2" w:rsidRPr="00890578" w:rsidRDefault="00933AD2" w:rsidP="00933AD2">
      <w:pPr>
        <w:rPr>
          <w:b/>
          <w:bCs/>
        </w:rPr>
      </w:pPr>
      <w:r w:rsidRPr="00890578">
        <w:rPr>
          <w:b/>
          <w:bCs/>
        </w:rPr>
        <w:t>Deployment Considerations</w:t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Build artifacts in IUMS-Frontend/dist/ can be served via Nginx/Apache or a CDN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Laravel deployed to PHP 8.2 environment with proper web server configuration.</w:t>
      </w:r>
    </w:p>
    <w:p w:rsidR="00933AD2" w:rsidRDefault="00933AD2" w:rsidP="00933AD2">
      <w:r>
        <w:t xml:space="preserve">  - Ensure Sanctum stateful domains and CORS configured for SPA domain.</w:t>
      </w:r>
    </w:p>
    <w:p w:rsidR="00933AD2" w:rsidRDefault="00933AD2" w:rsidP="00933AD2">
      <w:r>
        <w:lastRenderedPageBreak/>
        <w:t xml:space="preserve">  - Queue workers and cache optimization recommended for production use.</w:t>
      </w:r>
    </w:p>
    <w:p w:rsidR="00933AD2" w:rsidRDefault="00933AD2" w:rsidP="00933AD2"/>
    <w:p w:rsidR="00933AD2" w:rsidRPr="00ED3A2A" w:rsidRDefault="00933AD2" w:rsidP="00933AD2">
      <w:pPr>
        <w:rPr>
          <w:b/>
          <w:bCs/>
        </w:rPr>
      </w:pPr>
      <w:r w:rsidRPr="00ED3A2A">
        <w:rPr>
          <w:b/>
          <w:bCs/>
        </w:rPr>
        <w:t>Logging and Monitoring</w:t>
      </w:r>
    </w:p>
    <w:p w:rsidR="00933AD2" w:rsidRDefault="00933AD2" w:rsidP="00933AD2">
      <w:r>
        <w:t>- Backend uses Laravel logging (Monolog) configured via .env LOG_CHANNEL.</w:t>
      </w:r>
    </w:p>
    <w:p w:rsidR="00933AD2" w:rsidRDefault="00933AD2" w:rsidP="00933AD2">
      <w:r>
        <w:t>- composer dev script includes pail for interactive logs during development.</w:t>
      </w:r>
    </w:p>
    <w:p w:rsidR="00933AD2" w:rsidRDefault="00933AD2" w:rsidP="00933AD2">
      <w:r>
        <w:t>- Consider centralized logging and alerting for production.</w:t>
      </w:r>
    </w:p>
    <w:p w:rsidR="00933AD2" w:rsidRDefault="00933AD2" w:rsidP="00933AD2"/>
    <w:p w:rsidR="00933AD2" w:rsidRPr="00D35854" w:rsidRDefault="00933AD2" w:rsidP="00933AD2">
      <w:pPr>
        <w:rPr>
          <w:b/>
          <w:bCs/>
        </w:rPr>
      </w:pPr>
      <w:r w:rsidRPr="00D35854">
        <w:rPr>
          <w:b/>
          <w:bCs/>
        </w:rPr>
        <w:t>Known Limitations &amp; Alignment Considerations</w:t>
      </w:r>
    </w:p>
    <w:p w:rsidR="00933AD2" w:rsidRDefault="00933AD2" w:rsidP="00933AD2">
      <w:r>
        <w:t>- Violations Data Model</w:t>
      </w:r>
    </w:p>
    <w:p w:rsidR="00933AD2" w:rsidRDefault="00933AD2" w:rsidP="00933AD2">
      <w:r>
        <w:t xml:space="preserve">  - The backend Violation model supports only `internet_user_id` and `comment` as fillable. There is no `violation_type_id`, `date`, or `count` per record stored natively. The ViolationsType model relates via hasMany but is not referenced by Violation with a FK field.</w:t>
      </w:r>
    </w:p>
    <w:p w:rsidR="00933AD2" w:rsidRDefault="00933AD2" w:rsidP="00933AD2">
      <w:r>
        <w:t xml:space="preserve">  - Frontend must:</w:t>
      </w:r>
    </w:p>
    <w:p w:rsidR="00933AD2" w:rsidRDefault="00933AD2" w:rsidP="00933AD2">
      <w:r>
        <w:t xml:space="preserve">    - Submit violations with only these fields unless backend is extended.</w:t>
      </w:r>
    </w:p>
    <w:p w:rsidR="00933AD2" w:rsidRDefault="00933AD2" w:rsidP="00933AD2">
      <w:r>
        <w:t xml:space="preserve">    - Display violation “type” by joining inferred relationships or by enhancing backend to include a type FK and related fields.</w:t>
      </w:r>
    </w:p>
    <w:p w:rsidR="00933AD2" w:rsidRDefault="00933AD2" w:rsidP="00933AD2">
      <w:r>
        <w:t xml:space="preserve">  - If richer reporting is needed (types, timestamps per violation, severity), extend the backend schema and serialization accordingly.</w:t>
      </w:r>
    </w:p>
    <w:p w:rsidR="00933AD2" w:rsidRDefault="00933AD2" w:rsidP="00933AD2">
      <w:r>
        <w:t>- Permissions Granularity</w:t>
      </w:r>
    </w:p>
    <w:p w:rsidR="00933AD2" w:rsidRDefault="00933AD2" w:rsidP="00933AD2">
      <w:r>
        <w:t xml:space="preserve">  - Ensure the check.access middleware’s permission names match the UI checks to prevent UX mismatches.</w:t>
      </w:r>
    </w:p>
    <w:p w:rsidR="00933AD2" w:rsidRDefault="00933AD2" w:rsidP="00933AD2"/>
    <w:p w:rsidR="00933AD2" w:rsidRPr="009F2583" w:rsidRDefault="00933AD2" w:rsidP="00933AD2">
      <w:pPr>
        <w:rPr>
          <w:b/>
          <w:bCs/>
        </w:rPr>
      </w:pPr>
      <w:r w:rsidRPr="009F2583">
        <w:rPr>
          <w:b/>
          <w:bCs/>
        </w:rPr>
        <w:t>Roadmap Recommendations</w:t>
      </w:r>
    </w:p>
    <w:p w:rsidR="00933AD2" w:rsidRDefault="00933AD2" w:rsidP="00933AD2">
      <w:r>
        <w:t>- Enhance Violation schema to include:</w:t>
      </w:r>
    </w:p>
    <w:p w:rsidR="00933AD2" w:rsidRDefault="00933AD2" w:rsidP="00933AD2">
      <w:r>
        <w:t xml:space="preserve">  - violation_type_id (FK), occurred_at (timestamp), severity, and optionally created_by (auditing).</w:t>
      </w:r>
    </w:p>
    <w:p w:rsidR="00933AD2" w:rsidRDefault="00933AD2" w:rsidP="00933AD2">
      <w:r>
        <w:t>- Add pagination and filtering for all list endpoints by default.</w:t>
      </w:r>
    </w:p>
    <w:p w:rsidR="00933AD2" w:rsidRDefault="00933AD2" w:rsidP="00933AD2">
      <w:r>
        <w:t>- Introduce OpenAPI/Swagger documentation generated from routes/controllers.</w:t>
      </w:r>
    </w:p>
    <w:p w:rsidR="00933AD2" w:rsidRDefault="00933AD2" w:rsidP="00933AD2">
      <w:r>
        <w:t>- Add E2E tests covering critical flows (login, create user, activate account, add violation, generate report).</w:t>
      </w:r>
    </w:p>
    <w:p w:rsidR="00933AD2" w:rsidRDefault="00933AD2" w:rsidP="00933AD2">
      <w:r>
        <w:t>- Internationalization (i18n) for frontend forms and labels.</w:t>
      </w:r>
    </w:p>
    <w:p w:rsidR="00933AD2" w:rsidRDefault="00933AD2" w:rsidP="00933AD2"/>
    <w:p w:rsidR="00AE5A4E" w:rsidRDefault="00AE5A4E" w:rsidP="00933AD2"/>
    <w:p w:rsidR="00AE5A4E" w:rsidRDefault="00AE5A4E" w:rsidP="00933AD2"/>
    <w:p w:rsidR="00933AD2" w:rsidRPr="00AE5A4E" w:rsidRDefault="00933AD2" w:rsidP="00933AD2">
      <w:pPr>
        <w:rPr>
          <w:b/>
          <w:bCs/>
        </w:rPr>
      </w:pPr>
      <w:r w:rsidRPr="00AE5A4E">
        <w:rPr>
          <w:b/>
          <w:bCs/>
        </w:rPr>
        <w:lastRenderedPageBreak/>
        <w:t>Operational Runbook</w:t>
      </w:r>
    </w:p>
    <w:p w:rsidR="00933AD2" w:rsidRDefault="00933AD2" w:rsidP="00933AD2">
      <w:r>
        <w:t>- First-Time Setup (Local)</w:t>
      </w:r>
    </w:p>
    <w:p w:rsidR="00933AD2" w:rsidRDefault="00933AD2" w:rsidP="00933AD2">
      <w:r>
        <w:t xml:space="preserve">  - Backend: composer install → .env → key:generate → migrate → artisan serve</w:t>
      </w:r>
    </w:p>
    <w:p w:rsidR="00933AD2" w:rsidRDefault="00933AD2" w:rsidP="00933AD2">
      <w:r>
        <w:t xml:space="preserve">  - Frontend: npm install → set API base in config.ts → npm run dev</w:t>
      </w:r>
    </w:p>
    <w:p w:rsidR="00933AD2" w:rsidRDefault="00933AD2" w:rsidP="00933AD2">
      <w:r>
        <w:t xml:space="preserve">  - Login via POST /api/login and obtain Sanctum token, or use the UI LoginForm.tsx.</w:t>
      </w:r>
    </w:p>
    <w:p w:rsidR="00933AD2" w:rsidRDefault="00933AD2" w:rsidP="00933AD2">
      <w:r>
        <w:t>- Common Maintenance</w:t>
      </w:r>
    </w:p>
    <w:p w:rsidR="00933AD2" w:rsidRDefault="00933AD2" w:rsidP="00933AD2">
      <w:r>
        <w:t xml:space="preserve">  - Rotate Sanctum tokens for compromised sessions.</w:t>
      </w:r>
    </w:p>
    <w:p w:rsidR="00933AD2" w:rsidRDefault="00933AD2" w:rsidP="00933AD2">
      <w:r>
        <w:t xml:space="preserve">  - Back up DB before schema changes.</w:t>
      </w:r>
    </w:p>
    <w:p w:rsidR="00933AD2" w:rsidRDefault="00933AD2" w:rsidP="00933AD2">
      <w:r>
        <w:t xml:space="preserve">  - Monitor logs for 401/403 spikes indicating permission misconfiguration.</w:t>
      </w:r>
    </w:p>
    <w:p w:rsidR="00933AD2" w:rsidRDefault="00933AD2" w:rsidP="00933AD2"/>
    <w:p w:rsidR="00933AD2" w:rsidRPr="00E92CAE" w:rsidRDefault="00933AD2" w:rsidP="00933AD2">
      <w:pPr>
        <w:rPr>
          <w:b/>
          <w:bCs/>
        </w:rPr>
      </w:pPr>
      <w:r w:rsidRPr="00E92CAE">
        <w:rPr>
          <w:b/>
          <w:bCs/>
        </w:rPr>
        <w:t>Support and Ownership</w:t>
      </w:r>
    </w:p>
    <w:p w:rsidR="00933AD2" w:rsidRDefault="00933AD2" w:rsidP="00933AD2">
      <w:r>
        <w:t>- Primary Ow</w:t>
      </w:r>
      <w:r w:rsidR="0057783D">
        <w:t>ners: MOPH Software Development Team</w:t>
      </w:r>
    </w:p>
    <w:p w:rsidR="00933AD2" w:rsidRDefault="00933AD2" w:rsidP="00933AD2">
      <w:r>
        <w:t>- Code Repositories:</w:t>
      </w:r>
    </w:p>
    <w:p w:rsidR="00933AD2" w:rsidRDefault="00933AD2" w:rsidP="00933AD2">
      <w:r>
        <w:t xml:space="preserve">  - Frontend:</w:t>
      </w:r>
      <w:r w:rsidR="00B93D8B">
        <w:t xml:space="preserve"> </w:t>
      </w:r>
      <w:r w:rsidR="00177DC5" w:rsidRPr="00177DC5">
        <w:t>https://github.com/fiafghan/IUMS-Frontend.git</w:t>
      </w:r>
    </w:p>
    <w:p w:rsidR="00933AD2" w:rsidRDefault="00CD54CA" w:rsidP="00933AD2">
      <w:r>
        <w:t xml:space="preserve">  - Backend: </w:t>
      </w:r>
      <w:r w:rsidR="006C600F" w:rsidRPr="006C600F">
        <w:t>https://github.com/Nisarahmad0011/InternetUser.git</w:t>
      </w:r>
    </w:p>
    <w:p w:rsidR="00933AD2" w:rsidRDefault="00933AD2" w:rsidP="00933AD2">
      <w:r>
        <w:t>- Issue Tracking</w:t>
      </w:r>
    </w:p>
    <w:p w:rsidR="00933AD2" w:rsidRDefault="00933AD2" w:rsidP="00933AD2">
      <w:r>
        <w:t xml:space="preserve">  - Track defects and features aligned with the endpoints and UI screens named in this document.</w:t>
      </w:r>
    </w:p>
    <w:p w:rsidR="00933AD2" w:rsidRDefault="00933AD2" w:rsidP="00933AD2">
      <w:r>
        <w:t xml:space="preserve">  - Include endpoint and component file references for reproducibility.</w:t>
      </w:r>
    </w:p>
    <w:p w:rsidR="00933AD2" w:rsidRDefault="00933AD2" w:rsidP="00933AD2"/>
    <w:p w:rsidR="00933AD2" w:rsidRDefault="00933AD2" w:rsidP="00933AD2">
      <w:r>
        <w:t>Appendix: Notable Frontend Screens and Components (by path)</w:t>
      </w:r>
    </w:p>
    <w:p w:rsidR="00933AD2" w:rsidRDefault="00933AD2" w:rsidP="00933AD2">
      <w:r>
        <w:t>- Site</w:t>
      </w:r>
    </w:p>
    <w:p w:rsidR="00933AD2" w:rsidRDefault="00933AD2" w:rsidP="00933AD2">
      <w:r>
        <w:t xml:space="preserve">  - IUMS-Frontend/src/site/Home.tsx, About.tsx, Contact.tsx, SiteNavbar.tsx, SiteFooter.tsx, SiteHero.tsx</w:t>
      </w:r>
    </w:p>
    <w:p w:rsidR="00933AD2" w:rsidRDefault="00933AD2" w:rsidP="00933AD2">
      <w:r>
        <w:t>- Internet Users</w:t>
      </w:r>
    </w:p>
    <w:p w:rsidR="00933AD2" w:rsidRDefault="00933AD2" w:rsidP="00933AD2">
      <w:r>
        <w:t xml:space="preserve">  - IUMS-Frontend/src/internetUsers/AllUsers.tsx</w:t>
      </w:r>
    </w:p>
    <w:p w:rsidR="00933AD2" w:rsidRDefault="00933AD2" w:rsidP="00933AD2">
      <w:r>
        <w:t xml:space="preserve">  - IUMS-Frontend/src/internetUsers/editModal.tsx</w:t>
      </w:r>
    </w:p>
    <w:p w:rsidR="00933AD2" w:rsidRDefault="00933AD2" w:rsidP="00933AD2">
      <w:r>
        <w:t xml:space="preserve">  - IUMS-Frontend/src/internetUsers/AddInternetUsers.tsx</w:t>
      </w:r>
    </w:p>
    <w:p w:rsidR="00933AD2" w:rsidRDefault="00933AD2" w:rsidP="00933AD2">
      <w:r>
        <w:t xml:space="preserve">  - IUMS-Frontend/src/internetUsers/steps/step1.tsx–step4.tsx</w:t>
      </w:r>
    </w:p>
    <w:p w:rsidR="00933AD2" w:rsidRDefault="00933AD2" w:rsidP="00933AD2">
      <w:r>
        <w:t xml:space="preserve">  - IUMS-Frontend/src/internetUsers/reActivation.tsx, AllReactivations.tsx</w:t>
      </w:r>
    </w:p>
    <w:p w:rsidR="00933AD2" w:rsidRDefault="00933AD2" w:rsidP="00933AD2">
      <w:r>
        <w:t xml:space="preserve">  - IUMS-Frontend/src/internetUsers/reports.tsx, dashboard.tsx</w:t>
      </w:r>
    </w:p>
    <w:p w:rsidR="00933AD2" w:rsidRDefault="00933AD2" w:rsidP="00933AD2">
      <w:r>
        <w:lastRenderedPageBreak/>
        <w:t xml:space="preserve">  - IUMS-Frontend/src/internetUsers/addViolationOnaUser.tsx, AllViolationsFromUsers.tsx, employeeViolationForm.tsx</w:t>
      </w:r>
    </w:p>
    <w:p w:rsidR="00933AD2" w:rsidRDefault="00933AD2" w:rsidP="00933AD2">
      <w:r>
        <w:t xml:space="preserve">  - IUMS-Frontend/src/internetUsers/addviolationType.tsx, allviolationtypes.tsx</w:t>
      </w:r>
    </w:p>
    <w:p w:rsidR="00933AD2" w:rsidRDefault="00933AD2" w:rsidP="00933AD2">
      <w:r>
        <w:t>- Shared Components</w:t>
      </w:r>
    </w:p>
    <w:p w:rsidR="00933AD2" w:rsidRDefault="00933AD2" w:rsidP="00933AD2">
      <w:r>
        <w:t xml:space="preserve">  - IUMS-Frontend/src/components/Sidebar.tsx, Header.tsx, UserFilters.tsx, userRow.tsx</w:t>
      </w:r>
    </w:p>
    <w:p w:rsidR="00933AD2" w:rsidRDefault="00933AD2" w:rsidP="00933AD2">
      <w:r>
        <w:t xml:space="preserve">  - IUMS-Frontend/src/components/APISearchableComboBox.tsx, ApiDropDown.tsx</w:t>
      </w:r>
    </w:p>
    <w:p w:rsidR="00933AD2" w:rsidRDefault="00933AD2" w:rsidP="00933AD2">
      <w:r>
        <w:t xml:space="preserve">  - IUMS-Frontend/src/components/deputyMinistrySummaryChart.tsx, groupTypePieChart.tsx</w:t>
      </w:r>
    </w:p>
    <w:p w:rsidR="00933AD2" w:rsidRDefault="00933AD2" w:rsidP="00933AD2">
      <w:r>
        <w:t xml:space="preserve">  - IUMS-Frontend/src/components/AdminRoute.tsx, PrivateRoute.tsx, RoleChecker.tsx</w:t>
      </w:r>
    </w:p>
    <w:p w:rsidR="00933AD2" w:rsidRDefault="00933AD2" w:rsidP="00933AD2">
      <w:r>
        <w:t xml:space="preserve">  - IUMS-Frontend/src/components/Spinner.tsx, ProgressBar.tsx, scrollToTop.tsx</w:t>
      </w:r>
    </w:p>
    <w:p w:rsidR="00933AD2" w:rsidRDefault="00933AD2" w:rsidP="00933AD2"/>
    <w:p w:rsidR="00933AD2" w:rsidRDefault="00933AD2" w:rsidP="00933AD2">
      <w:r>
        <w:t>Appendix: Backend Controllers and Models (by path)</w:t>
      </w:r>
    </w:p>
    <w:p w:rsidR="00933AD2" w:rsidRDefault="00933AD2" w:rsidP="00933AD2">
      <w:r>
        <w:t>- Controllers</w:t>
      </w:r>
    </w:p>
    <w:p w:rsidR="00933AD2" w:rsidRDefault="00933AD2" w:rsidP="00933AD2">
      <w:r>
        <w:t xml:space="preserve">  - InternetUser/app/Http/Controllers/AuthController.php</w:t>
      </w:r>
    </w:p>
    <w:p w:rsidR="00933AD2" w:rsidRDefault="00933AD2" w:rsidP="00933AD2">
      <w:r>
        <w:t xml:space="preserve">  - InternetUser/app/Http/Controllers/api/app/InternetUser/InternetUserController.php</w:t>
      </w:r>
    </w:p>
    <w:p w:rsidR="00933AD2" w:rsidRDefault="00933AD2" w:rsidP="00933AD2">
      <w:r>
        <w:t xml:space="preserve">  - InternetUser/app/Http/Controllers/api/app/Violation/ViolationController.php</w:t>
      </w:r>
    </w:p>
    <w:p w:rsidR="00933AD2" w:rsidRDefault="00933AD2" w:rsidP="00933AD2">
      <w:r>
        <w:t xml:space="preserve">  - InternetUser/app/Http/Controllers/api/app/Violation/ViolationTypeController.php</w:t>
      </w:r>
    </w:p>
    <w:p w:rsidR="00933AD2" w:rsidRDefault="00933AD2" w:rsidP="00933AD2">
      <w:r>
        <w:t xml:space="preserve">  - InternetUser/app/Http/Controllers/api/app/Directorate/DirectorateController.php</w:t>
      </w:r>
    </w:p>
    <w:p w:rsidR="00933AD2" w:rsidRDefault="00933AD2" w:rsidP="00933AD2">
      <w:r>
        <w:t xml:space="preserve">  - InternetUser/app/Http/Controllers/api/app/EmploymentType/EmploymentTypeController.php</w:t>
      </w:r>
    </w:p>
    <w:p w:rsidR="00933AD2" w:rsidRDefault="00933AD2" w:rsidP="00933AD2">
      <w:r>
        <w:t xml:space="preserve">  - InternetUser/app/Http/Controllers/api/app/Device_type/DeviceTypeController.php</w:t>
      </w:r>
    </w:p>
    <w:p w:rsidR="00933AD2" w:rsidRDefault="00933AD2" w:rsidP="00933AD2">
      <w:r>
        <w:t xml:space="preserve">  - Int</w:t>
      </w:r>
      <w:r w:rsidR="00EB190C">
        <w:t>ernetUser/app/Http/Controllers/a</w:t>
      </w:r>
      <w:r>
        <w:t>pi/Group/GroupController.php</w:t>
      </w:r>
    </w:p>
    <w:p w:rsidR="00933AD2" w:rsidRDefault="00933AD2" w:rsidP="00933AD2">
      <w:r>
        <w:t xml:space="preserve">  - InternetUser/app/Http/Controllers/api/app/Account/AccountActivationController.php</w:t>
      </w:r>
    </w:p>
    <w:p w:rsidR="00933AD2" w:rsidRDefault="00933AD2" w:rsidP="00933AD2">
      <w:r>
        <w:t>- Models</w:t>
      </w:r>
    </w:p>
    <w:p w:rsidR="00933AD2" w:rsidRDefault="00933AD2" w:rsidP="00933AD2">
      <w:r>
        <w:t xml:space="preserve">  - InternetUser/app/Models/InternetUser.php</w:t>
      </w:r>
    </w:p>
    <w:p w:rsidR="00933AD2" w:rsidRDefault="00933AD2" w:rsidP="00933AD2">
      <w:r>
        <w:t xml:space="preserve">  - InternetUser/app/Models/Person.php</w:t>
      </w:r>
    </w:p>
    <w:p w:rsidR="00933AD2" w:rsidRDefault="00933AD2" w:rsidP="00933AD2">
      <w:r>
        <w:t xml:space="preserve">  - InternetUser/app/Models/Violation.php</w:t>
      </w:r>
    </w:p>
    <w:p w:rsidR="00933AD2" w:rsidRDefault="00933AD2" w:rsidP="00933AD2">
      <w:r>
        <w:t xml:space="preserve">  - InternetUser/app/Models/ViolationsType.php</w:t>
      </w:r>
    </w:p>
    <w:p w:rsidR="00933AD2" w:rsidRDefault="00933AD2" w:rsidP="00933AD2">
      <w:r>
        <w:t xml:space="preserve">  - InternetUser/app/Models/DeviceType.php</w:t>
      </w:r>
    </w:p>
    <w:p w:rsidR="00933AD2" w:rsidRDefault="00933AD2" w:rsidP="00933AD2">
      <w:r>
        <w:t xml:space="preserve">  - InternetUser/app/Models/Directorate.php, DirectorateType.php</w:t>
      </w:r>
    </w:p>
    <w:p w:rsidR="00933AD2" w:rsidRDefault="00933AD2" w:rsidP="00933AD2">
      <w:r>
        <w:t xml:space="preserve">  - InternetUser/app/Models/EmploymentType.php</w:t>
      </w:r>
    </w:p>
    <w:p w:rsidR="00933AD2" w:rsidRDefault="00933AD2" w:rsidP="00933AD2">
      <w:r>
        <w:t xml:space="preserve">  - InternetUser/app/Models/AccountActivation.php</w:t>
      </w:r>
    </w:p>
    <w:p w:rsidR="00355157" w:rsidRDefault="00933AD2" w:rsidP="00E103F9">
      <w:r>
        <w:t xml:space="preserve">  - InternetUser/app/Models/Group.php, Role.php, permission.php, RolePermission.php</w:t>
      </w:r>
    </w:p>
    <w:sectPr w:rsidR="00355157" w:rsidSect="006C27FF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FD4" w:rsidRDefault="00FC2FD4" w:rsidP="00C208CC">
      <w:pPr>
        <w:spacing w:after="0" w:line="240" w:lineRule="auto"/>
      </w:pPr>
      <w:r>
        <w:separator/>
      </w:r>
    </w:p>
  </w:endnote>
  <w:endnote w:type="continuationSeparator" w:id="0">
    <w:p w:rsidR="00FC2FD4" w:rsidRDefault="00FC2FD4" w:rsidP="00C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127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8CC" w:rsidRDefault="00C208C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9996D0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C208CC" w:rsidRDefault="00C208C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25E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8CC" w:rsidRDefault="00C208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FD4" w:rsidRDefault="00FC2FD4" w:rsidP="00C208CC">
      <w:pPr>
        <w:spacing w:after="0" w:line="240" w:lineRule="auto"/>
      </w:pPr>
      <w:r>
        <w:separator/>
      </w:r>
    </w:p>
  </w:footnote>
  <w:footnote w:type="continuationSeparator" w:id="0">
    <w:p w:rsidR="00FC2FD4" w:rsidRDefault="00FC2FD4" w:rsidP="00C20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6"/>
    <w:rsid w:val="00033D15"/>
    <w:rsid w:val="0003508D"/>
    <w:rsid w:val="00044F81"/>
    <w:rsid w:val="00095D7C"/>
    <w:rsid w:val="0012623D"/>
    <w:rsid w:val="001431E7"/>
    <w:rsid w:val="00177DC5"/>
    <w:rsid w:val="002033F7"/>
    <w:rsid w:val="00236443"/>
    <w:rsid w:val="00263770"/>
    <w:rsid w:val="002A0EC2"/>
    <w:rsid w:val="003106CA"/>
    <w:rsid w:val="00412E60"/>
    <w:rsid w:val="00446F98"/>
    <w:rsid w:val="004B18E3"/>
    <w:rsid w:val="005130A2"/>
    <w:rsid w:val="0057783D"/>
    <w:rsid w:val="005B7D8A"/>
    <w:rsid w:val="006057ED"/>
    <w:rsid w:val="00633578"/>
    <w:rsid w:val="00650D08"/>
    <w:rsid w:val="006908F9"/>
    <w:rsid w:val="006C00CB"/>
    <w:rsid w:val="006C27FF"/>
    <w:rsid w:val="006C2FDE"/>
    <w:rsid w:val="006C600F"/>
    <w:rsid w:val="006F0B42"/>
    <w:rsid w:val="00795E84"/>
    <w:rsid w:val="007E38D6"/>
    <w:rsid w:val="007F7EDA"/>
    <w:rsid w:val="007F7F9F"/>
    <w:rsid w:val="008064C5"/>
    <w:rsid w:val="00851F71"/>
    <w:rsid w:val="0088408D"/>
    <w:rsid w:val="00890578"/>
    <w:rsid w:val="00925EF2"/>
    <w:rsid w:val="00933AD2"/>
    <w:rsid w:val="009F2583"/>
    <w:rsid w:val="00AE5A4E"/>
    <w:rsid w:val="00B36196"/>
    <w:rsid w:val="00B93D8B"/>
    <w:rsid w:val="00BB55D6"/>
    <w:rsid w:val="00BE16E9"/>
    <w:rsid w:val="00C208CC"/>
    <w:rsid w:val="00C435D0"/>
    <w:rsid w:val="00CD54CA"/>
    <w:rsid w:val="00CF4C91"/>
    <w:rsid w:val="00D002D5"/>
    <w:rsid w:val="00D162E1"/>
    <w:rsid w:val="00D217E2"/>
    <w:rsid w:val="00D35854"/>
    <w:rsid w:val="00D56966"/>
    <w:rsid w:val="00D57816"/>
    <w:rsid w:val="00D939F5"/>
    <w:rsid w:val="00DD0925"/>
    <w:rsid w:val="00E103F9"/>
    <w:rsid w:val="00E17EB1"/>
    <w:rsid w:val="00E65872"/>
    <w:rsid w:val="00E92CAE"/>
    <w:rsid w:val="00EB190C"/>
    <w:rsid w:val="00ED3A2A"/>
    <w:rsid w:val="00EE6011"/>
    <w:rsid w:val="00F247F7"/>
    <w:rsid w:val="00F27C34"/>
    <w:rsid w:val="00F96AE1"/>
    <w:rsid w:val="00FC2FD4"/>
    <w:rsid w:val="00FD7EA9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1ECAE"/>
  <w15:chartTrackingRefBased/>
  <w15:docId w15:val="{18326BB2-9E5A-4A53-8B59-F2C5C8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CC"/>
  </w:style>
  <w:style w:type="paragraph" w:styleId="Footer">
    <w:name w:val="footer"/>
    <w:basedOn w:val="Normal"/>
    <w:link w:val="Foot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16BE-E31F-463E-816A-AE08159D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3024</Words>
  <Characters>17241</Characters>
  <Application>Microsoft Office Word</Application>
  <DocSecurity>0</DocSecurity>
  <Lines>143</Lines>
  <Paragraphs>40</Paragraphs>
  <ScaleCrop>false</ScaleCrop>
  <Company/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Ibrahimi</dc:creator>
  <cp:keywords/>
  <dc:description/>
  <cp:lastModifiedBy>Fardin Ibrahimi</cp:lastModifiedBy>
  <cp:revision>184</cp:revision>
  <dcterms:created xsi:type="dcterms:W3CDTF">2025-09-16T06:54:00Z</dcterms:created>
  <dcterms:modified xsi:type="dcterms:W3CDTF">2025-09-16T09:19:00Z</dcterms:modified>
</cp:coreProperties>
</file>